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5FAC6" w14:textId="02DC082A" w:rsidR="00C920BD" w:rsidRPr="00B25106" w:rsidRDefault="00F726E0" w:rsidP="00C920BD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B25106">
        <w:rPr>
          <w:rFonts w:ascii="Times New Roman" w:hAnsi="Times New Roman" w:cs="Times New Roman"/>
          <w:b/>
          <w:sz w:val="36"/>
          <w:szCs w:val="40"/>
        </w:rPr>
        <w:t>Záp</w:t>
      </w:r>
      <w:r w:rsidR="00547959" w:rsidRPr="00B25106">
        <w:rPr>
          <w:rFonts w:ascii="Times New Roman" w:hAnsi="Times New Roman" w:cs="Times New Roman"/>
          <w:b/>
          <w:sz w:val="36"/>
          <w:szCs w:val="40"/>
        </w:rPr>
        <w:t xml:space="preserve">is z rady mládeže, konané dne </w:t>
      </w:r>
      <w:r w:rsidR="00DD6A28">
        <w:rPr>
          <w:rFonts w:ascii="Times New Roman" w:hAnsi="Times New Roman" w:cs="Times New Roman"/>
          <w:b/>
          <w:sz w:val="36"/>
          <w:szCs w:val="40"/>
        </w:rPr>
        <w:t>12</w:t>
      </w:r>
      <w:r w:rsidR="00547959" w:rsidRPr="00B25106">
        <w:rPr>
          <w:rFonts w:ascii="Times New Roman" w:hAnsi="Times New Roman" w:cs="Times New Roman"/>
          <w:b/>
          <w:sz w:val="36"/>
          <w:szCs w:val="40"/>
        </w:rPr>
        <w:t xml:space="preserve">. </w:t>
      </w:r>
      <w:r w:rsidR="00DD6A28">
        <w:rPr>
          <w:rFonts w:ascii="Times New Roman" w:hAnsi="Times New Roman" w:cs="Times New Roman"/>
          <w:b/>
          <w:sz w:val="36"/>
          <w:szCs w:val="40"/>
        </w:rPr>
        <w:t>10</w:t>
      </w:r>
      <w:r w:rsidR="00547959" w:rsidRPr="00B25106">
        <w:rPr>
          <w:rFonts w:ascii="Times New Roman" w:hAnsi="Times New Roman" w:cs="Times New Roman"/>
          <w:b/>
          <w:sz w:val="36"/>
          <w:szCs w:val="40"/>
        </w:rPr>
        <w:t>. 202</w:t>
      </w:r>
      <w:r w:rsidR="00CD3538">
        <w:rPr>
          <w:rFonts w:ascii="Times New Roman" w:hAnsi="Times New Roman" w:cs="Times New Roman"/>
          <w:b/>
          <w:sz w:val="36"/>
          <w:szCs w:val="40"/>
        </w:rPr>
        <w:t>3</w:t>
      </w:r>
      <w:r w:rsidR="000D5CAA" w:rsidRPr="00B25106">
        <w:rPr>
          <w:rFonts w:ascii="Times New Roman" w:hAnsi="Times New Roman" w:cs="Times New Roman"/>
          <w:b/>
          <w:sz w:val="36"/>
          <w:szCs w:val="40"/>
        </w:rPr>
        <w:t xml:space="preserve"> </w:t>
      </w:r>
      <w:r w:rsidR="00CD3538">
        <w:rPr>
          <w:rFonts w:ascii="Times New Roman" w:hAnsi="Times New Roman" w:cs="Times New Roman"/>
          <w:b/>
          <w:sz w:val="36"/>
          <w:szCs w:val="40"/>
        </w:rPr>
        <w:t>Zbraslavský hostinec</w:t>
      </w:r>
    </w:p>
    <w:p w14:paraId="15324F4E" w14:textId="77777777" w:rsidR="00C920BD" w:rsidRPr="00510A84" w:rsidRDefault="00C920BD" w:rsidP="00C920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0A84">
        <w:rPr>
          <w:rFonts w:ascii="Times New Roman" w:hAnsi="Times New Roman" w:cs="Times New Roman"/>
          <w:b/>
          <w:sz w:val="28"/>
          <w:szCs w:val="28"/>
        </w:rPr>
        <w:t>Přítomni:</w:t>
      </w:r>
    </w:p>
    <w:p w14:paraId="461920DA" w14:textId="5197C848" w:rsidR="00C920BD" w:rsidRDefault="00C920BD" w:rsidP="00C920B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7E8A">
        <w:rPr>
          <w:rFonts w:ascii="Times New Roman" w:hAnsi="Times New Roman" w:cs="Times New Roman"/>
          <w:sz w:val="24"/>
          <w:szCs w:val="24"/>
        </w:rPr>
        <w:t>Michal Zr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7E8A">
        <w:rPr>
          <w:rFonts w:ascii="Times New Roman" w:hAnsi="Times New Roman" w:cs="Times New Roman"/>
          <w:sz w:val="24"/>
          <w:szCs w:val="24"/>
        </w:rPr>
        <w:t>Petr Kšána</w:t>
      </w:r>
      <w:r>
        <w:rPr>
          <w:rFonts w:ascii="Times New Roman" w:hAnsi="Times New Roman" w:cs="Times New Roman"/>
          <w:sz w:val="24"/>
          <w:szCs w:val="24"/>
        </w:rPr>
        <w:t>, Tomáš Vršník</w:t>
      </w:r>
      <w:r w:rsidR="002B654A">
        <w:rPr>
          <w:rFonts w:ascii="Times New Roman" w:hAnsi="Times New Roman" w:cs="Times New Roman"/>
          <w:sz w:val="24"/>
          <w:szCs w:val="24"/>
        </w:rPr>
        <w:t xml:space="preserve">, </w:t>
      </w:r>
      <w:r w:rsidR="00D647EC">
        <w:rPr>
          <w:rFonts w:ascii="Times New Roman" w:hAnsi="Times New Roman" w:cs="Times New Roman"/>
          <w:sz w:val="24"/>
          <w:szCs w:val="24"/>
        </w:rPr>
        <w:t xml:space="preserve">Vojtěch Vilím, </w:t>
      </w:r>
      <w:r w:rsidR="00467E63">
        <w:rPr>
          <w:rFonts w:ascii="Times New Roman" w:hAnsi="Times New Roman" w:cs="Times New Roman"/>
          <w:sz w:val="24"/>
          <w:szCs w:val="24"/>
        </w:rPr>
        <w:t>Tomáš Janda</w:t>
      </w:r>
      <w:r w:rsidR="00B15FD0">
        <w:rPr>
          <w:rFonts w:ascii="Times New Roman" w:hAnsi="Times New Roman" w:cs="Times New Roman"/>
          <w:sz w:val="24"/>
          <w:szCs w:val="24"/>
        </w:rPr>
        <w:t>, Pavel Topol</w:t>
      </w:r>
    </w:p>
    <w:p w14:paraId="46EB628C" w14:textId="6838D74D" w:rsidR="00B15FD0" w:rsidRDefault="00B15FD0" w:rsidP="00C920B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é: Josef Myslín, Petra Myslínová Cejpková</w:t>
      </w:r>
    </w:p>
    <w:p w14:paraId="4D0E29E7" w14:textId="77777777" w:rsidR="00C920BD" w:rsidRPr="00510A84" w:rsidRDefault="00C920BD" w:rsidP="00C920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mluveni</w:t>
      </w:r>
      <w:r w:rsidRPr="00510A84">
        <w:rPr>
          <w:rFonts w:ascii="Times New Roman" w:hAnsi="Times New Roman" w:cs="Times New Roman"/>
          <w:b/>
          <w:sz w:val="28"/>
          <w:szCs w:val="28"/>
        </w:rPr>
        <w:t>:</w:t>
      </w:r>
    </w:p>
    <w:p w14:paraId="5AB1B4E3" w14:textId="0918C2D0" w:rsidR="00BE31FF" w:rsidRPr="00AC3F68" w:rsidRDefault="00C920BD" w:rsidP="00AC3F6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Černý</w:t>
      </w:r>
      <w:r w:rsidR="00316316">
        <w:rPr>
          <w:rFonts w:ascii="Times New Roman" w:hAnsi="Times New Roman" w:cs="Times New Roman"/>
          <w:sz w:val="24"/>
          <w:szCs w:val="24"/>
        </w:rPr>
        <w:t>,</w:t>
      </w:r>
      <w:r w:rsidR="004C12E1">
        <w:rPr>
          <w:rFonts w:ascii="Times New Roman" w:hAnsi="Times New Roman" w:cs="Times New Roman"/>
          <w:sz w:val="24"/>
          <w:szCs w:val="24"/>
        </w:rPr>
        <w:t xml:space="preserve"> Eva Štichová</w:t>
      </w:r>
      <w:r w:rsidR="000D558D">
        <w:rPr>
          <w:rFonts w:ascii="Times New Roman" w:hAnsi="Times New Roman" w:cs="Times New Roman"/>
          <w:sz w:val="24"/>
          <w:szCs w:val="24"/>
        </w:rPr>
        <w:t>,</w:t>
      </w:r>
      <w:r w:rsidR="00316316">
        <w:rPr>
          <w:rFonts w:ascii="Times New Roman" w:hAnsi="Times New Roman" w:cs="Times New Roman"/>
          <w:sz w:val="24"/>
          <w:szCs w:val="24"/>
        </w:rPr>
        <w:t xml:space="preserve"> Michal Hrubec</w:t>
      </w:r>
      <w:r w:rsidR="00B15FD0">
        <w:rPr>
          <w:rFonts w:ascii="Times New Roman" w:hAnsi="Times New Roman" w:cs="Times New Roman"/>
          <w:sz w:val="24"/>
          <w:szCs w:val="24"/>
        </w:rPr>
        <w:t>, Barbora Barsová</w:t>
      </w:r>
    </w:p>
    <w:p w14:paraId="15DF28D6" w14:textId="77777777" w:rsidR="00C920BD" w:rsidRPr="00510A84" w:rsidRDefault="00C920BD" w:rsidP="00C920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jednání</w:t>
      </w:r>
      <w:r w:rsidRPr="00510A84">
        <w:rPr>
          <w:rFonts w:ascii="Times New Roman" w:hAnsi="Times New Roman" w:cs="Times New Roman"/>
          <w:b/>
          <w:sz w:val="28"/>
          <w:szCs w:val="28"/>
        </w:rPr>
        <w:t>:</w:t>
      </w:r>
    </w:p>
    <w:p w14:paraId="2D2E59F5" w14:textId="77777777" w:rsidR="00B76D4A" w:rsidRDefault="00B76D4A" w:rsidP="00D647EC">
      <w:pPr>
        <w:pStyle w:val="Odstavecseseznamem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zápisu z minulého jednání</w:t>
      </w:r>
    </w:p>
    <w:p w14:paraId="663DD907" w14:textId="3A79E45D" w:rsidR="00B76D4A" w:rsidRDefault="00D647EC" w:rsidP="00D647EC">
      <w:pPr>
        <w:pStyle w:val="Odstavecseseznamem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47959">
        <w:rPr>
          <w:rFonts w:ascii="Times New Roman" w:hAnsi="Times New Roman" w:cs="Times New Roman"/>
          <w:sz w:val="24"/>
          <w:szCs w:val="24"/>
        </w:rPr>
        <w:t>l</w:t>
      </w:r>
      <w:r w:rsidR="00734D07">
        <w:rPr>
          <w:rFonts w:ascii="Times New Roman" w:hAnsi="Times New Roman" w:cs="Times New Roman"/>
          <w:sz w:val="24"/>
          <w:szCs w:val="24"/>
        </w:rPr>
        <w:t>nění</w:t>
      </w:r>
      <w:r w:rsidR="00547959">
        <w:rPr>
          <w:rFonts w:ascii="Times New Roman" w:hAnsi="Times New Roman" w:cs="Times New Roman"/>
          <w:sz w:val="24"/>
          <w:szCs w:val="24"/>
        </w:rPr>
        <w:t xml:space="preserve"> </w:t>
      </w:r>
      <w:r w:rsidRPr="00D647EC">
        <w:rPr>
          <w:rFonts w:ascii="Times New Roman" w:hAnsi="Times New Roman" w:cs="Times New Roman"/>
          <w:sz w:val="24"/>
          <w:szCs w:val="24"/>
        </w:rPr>
        <w:t>činnosti úseku mládeže OSH PZ na rok 202</w:t>
      </w:r>
      <w:r w:rsidR="004C12E1">
        <w:rPr>
          <w:rFonts w:ascii="Times New Roman" w:hAnsi="Times New Roman" w:cs="Times New Roman"/>
          <w:sz w:val="24"/>
          <w:szCs w:val="24"/>
        </w:rPr>
        <w:t>3</w:t>
      </w:r>
    </w:p>
    <w:p w14:paraId="3F9406EB" w14:textId="6A4649FF" w:rsidR="00734D07" w:rsidRDefault="00734D07" w:rsidP="00734D07">
      <w:pPr>
        <w:pStyle w:val="Odstavecseseznamem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dnocení </w:t>
      </w:r>
      <w:r w:rsidRPr="0058349C">
        <w:rPr>
          <w:rFonts w:ascii="Times New Roman" w:hAnsi="Times New Roman" w:cs="Times New Roman"/>
          <w:sz w:val="24"/>
          <w:szCs w:val="24"/>
        </w:rPr>
        <w:t xml:space="preserve">okresního kola </w:t>
      </w:r>
      <w:r w:rsidR="004C12E1" w:rsidRPr="00B76D4A">
        <w:rPr>
          <w:rFonts w:ascii="Times New Roman" w:hAnsi="Times New Roman" w:cs="Times New Roman"/>
          <w:sz w:val="24"/>
          <w:szCs w:val="24"/>
        </w:rPr>
        <w:t>ok</w:t>
      </w:r>
      <w:r w:rsidR="004C12E1">
        <w:rPr>
          <w:rFonts w:ascii="Times New Roman" w:hAnsi="Times New Roman" w:cs="Times New Roman"/>
          <w:sz w:val="24"/>
          <w:szCs w:val="24"/>
        </w:rPr>
        <w:t xml:space="preserve">resního kola </w:t>
      </w:r>
      <w:r w:rsidR="00DD6A28">
        <w:rPr>
          <w:rFonts w:ascii="Times New Roman" w:hAnsi="Times New Roman" w:cs="Times New Roman"/>
          <w:sz w:val="24"/>
          <w:szCs w:val="24"/>
        </w:rPr>
        <w:t>ZHVB 2023</w:t>
      </w:r>
    </w:p>
    <w:p w14:paraId="23320A25" w14:textId="45628E92" w:rsidR="0083037B" w:rsidRDefault="0083037B" w:rsidP="0083037B">
      <w:pPr>
        <w:pStyle w:val="Odstavecseseznamem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6D4A">
        <w:rPr>
          <w:rFonts w:ascii="Times New Roman" w:hAnsi="Times New Roman" w:cs="Times New Roman"/>
          <w:sz w:val="24"/>
          <w:szCs w:val="24"/>
        </w:rPr>
        <w:t xml:space="preserve">Organizační zajištění </w:t>
      </w:r>
      <w:r w:rsidR="004C12E1" w:rsidRPr="00CD3538">
        <w:rPr>
          <w:rFonts w:ascii="Times New Roman" w:hAnsi="Times New Roman" w:cs="Times New Roman"/>
          <w:sz w:val="24"/>
          <w:szCs w:val="24"/>
        </w:rPr>
        <w:t>školení vedoucích mládeže 202</w:t>
      </w:r>
      <w:r w:rsidR="004C12E1">
        <w:rPr>
          <w:rFonts w:ascii="Times New Roman" w:hAnsi="Times New Roman" w:cs="Times New Roman"/>
          <w:sz w:val="24"/>
          <w:szCs w:val="24"/>
        </w:rPr>
        <w:t>3</w:t>
      </w:r>
    </w:p>
    <w:p w14:paraId="759C90E5" w14:textId="25919B19" w:rsidR="0083037B" w:rsidRDefault="0083037B" w:rsidP="0083037B">
      <w:pPr>
        <w:pStyle w:val="Odstavecseseznamem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37B">
        <w:rPr>
          <w:rFonts w:ascii="Times New Roman" w:hAnsi="Times New Roman" w:cs="Times New Roman"/>
          <w:sz w:val="24"/>
          <w:szCs w:val="24"/>
        </w:rPr>
        <w:t xml:space="preserve">Organizační zajištění </w:t>
      </w:r>
      <w:r w:rsidR="004C12E1">
        <w:rPr>
          <w:rFonts w:ascii="Times New Roman" w:hAnsi="Times New Roman" w:cs="Times New Roman"/>
          <w:sz w:val="24"/>
          <w:szCs w:val="24"/>
        </w:rPr>
        <w:t>krajského kola ZHVB 2023</w:t>
      </w:r>
    </w:p>
    <w:p w14:paraId="5DF7D14B" w14:textId="0C8D2D00" w:rsidR="00DD6A28" w:rsidRDefault="00DD6A28" w:rsidP="0083037B">
      <w:pPr>
        <w:pStyle w:val="Odstavecseseznamem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činnosti úseku mládeže OSH PZ na rok 202</w:t>
      </w:r>
      <w:r w:rsidR="00EF603A">
        <w:rPr>
          <w:rFonts w:ascii="Times New Roman" w:hAnsi="Times New Roman" w:cs="Times New Roman"/>
          <w:sz w:val="24"/>
          <w:szCs w:val="24"/>
        </w:rPr>
        <w:t>4</w:t>
      </w:r>
    </w:p>
    <w:p w14:paraId="7526245E" w14:textId="56267BFC" w:rsidR="00DD6A28" w:rsidRPr="0083037B" w:rsidRDefault="00DD6A28" w:rsidP="0083037B">
      <w:pPr>
        <w:pStyle w:val="Odstavecseseznamem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ční zajištění okresního kola uzlové štafety MH/dorost 2024</w:t>
      </w:r>
    </w:p>
    <w:p w14:paraId="4B924068" w14:textId="77777777" w:rsidR="00F726E0" w:rsidRPr="00B76D4A" w:rsidRDefault="00B76D4A" w:rsidP="00D647EC">
      <w:pPr>
        <w:pStyle w:val="Odstavecseseznamem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6D4A">
        <w:rPr>
          <w:rFonts w:ascii="Times New Roman" w:hAnsi="Times New Roman" w:cs="Times New Roman"/>
          <w:sz w:val="24"/>
          <w:szCs w:val="24"/>
        </w:rPr>
        <w:t>Různé</w:t>
      </w:r>
    </w:p>
    <w:p w14:paraId="44BDBCE2" w14:textId="77777777" w:rsidR="00F726E0" w:rsidRPr="00510A84" w:rsidRDefault="00282896" w:rsidP="00510A84">
      <w:pPr>
        <w:rPr>
          <w:rFonts w:ascii="Times New Roman" w:hAnsi="Times New Roman" w:cs="Times New Roman"/>
          <w:b/>
          <w:sz w:val="28"/>
          <w:szCs w:val="28"/>
        </w:rPr>
      </w:pPr>
      <w:r w:rsidRPr="00510A84">
        <w:rPr>
          <w:rFonts w:ascii="Times New Roman" w:hAnsi="Times New Roman" w:cs="Times New Roman"/>
          <w:b/>
          <w:sz w:val="28"/>
          <w:szCs w:val="28"/>
        </w:rPr>
        <w:t>Průběh jednání:</w:t>
      </w:r>
    </w:p>
    <w:p w14:paraId="21139CD6" w14:textId="20C2E3D6" w:rsidR="005A0335" w:rsidRDefault="004C454F" w:rsidP="005A0335">
      <w:pPr>
        <w:pStyle w:val="Odstavecseseznamem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5A0335">
        <w:rPr>
          <w:rFonts w:ascii="Times New Roman" w:hAnsi="Times New Roman" w:cs="Times New Roman"/>
          <w:sz w:val="24"/>
          <w:szCs w:val="24"/>
        </w:rPr>
        <w:t>Kontrola zápis z minulého jed</w:t>
      </w:r>
      <w:r w:rsidR="000D5CAA" w:rsidRPr="005A0335">
        <w:rPr>
          <w:rFonts w:ascii="Times New Roman" w:hAnsi="Times New Roman" w:cs="Times New Roman"/>
          <w:sz w:val="24"/>
          <w:szCs w:val="24"/>
        </w:rPr>
        <w:t xml:space="preserve">nání: </w:t>
      </w:r>
    </w:p>
    <w:p w14:paraId="642C2A08" w14:textId="62DA82EE" w:rsidR="0035164A" w:rsidRDefault="00B15FD0" w:rsidP="005A0335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á četa k zajištění jarních kol hry Plamen musí být známa min. 2 měsíce před konáním akce</w:t>
      </w:r>
    </w:p>
    <w:p w14:paraId="73DDBEE6" w14:textId="711B8FC0" w:rsidR="00B15FD0" w:rsidRDefault="00B15FD0" w:rsidP="005A0335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H Horoměřice projednají možnost obsluhy okresní časomíry a nástřikových terčů</w:t>
      </w:r>
    </w:p>
    <w:p w14:paraId="0155AC7C" w14:textId="77777777" w:rsidR="003C6BF2" w:rsidRPr="005A0335" w:rsidRDefault="003C6BF2" w:rsidP="003C6BF2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52624AB" w14:textId="5055F542" w:rsidR="00465D1D" w:rsidRDefault="00465D1D" w:rsidP="00465D1D">
      <w:pPr>
        <w:pStyle w:val="Odstavecseseznamem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65D1D">
        <w:rPr>
          <w:rFonts w:ascii="Times New Roman" w:hAnsi="Times New Roman" w:cs="Times New Roman"/>
          <w:sz w:val="24"/>
          <w:szCs w:val="24"/>
        </w:rPr>
        <w:t>Plnění činnosti úseku mládeže OSH PZ na rok 202</w:t>
      </w:r>
      <w:r w:rsidR="00755087">
        <w:rPr>
          <w:rFonts w:ascii="Times New Roman" w:hAnsi="Times New Roman" w:cs="Times New Roman"/>
          <w:sz w:val="24"/>
          <w:szCs w:val="24"/>
        </w:rPr>
        <w:t>3</w:t>
      </w:r>
    </w:p>
    <w:p w14:paraId="508231E8" w14:textId="2D64B480" w:rsidR="00BA4523" w:rsidRPr="00EF603A" w:rsidRDefault="00604406" w:rsidP="00EF603A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 splněno</w:t>
      </w:r>
    </w:p>
    <w:p w14:paraId="6F657F5F" w14:textId="77777777" w:rsidR="00BA4523" w:rsidRDefault="00BA4523" w:rsidP="000A5C69">
      <w:pPr>
        <w:pStyle w:val="Odstavecseseznamem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F3FA4F5" w14:textId="03EBACF2" w:rsidR="00374428" w:rsidRDefault="00374428" w:rsidP="00374428">
      <w:pPr>
        <w:pStyle w:val="Odstavecseseznamem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28">
        <w:rPr>
          <w:rFonts w:ascii="Times New Roman" w:hAnsi="Times New Roman" w:cs="Times New Roman"/>
          <w:sz w:val="24"/>
          <w:szCs w:val="24"/>
        </w:rPr>
        <w:t xml:space="preserve">Zhodnocení </w:t>
      </w:r>
      <w:r w:rsidR="00755087" w:rsidRPr="00B76D4A">
        <w:rPr>
          <w:rFonts w:ascii="Times New Roman" w:hAnsi="Times New Roman" w:cs="Times New Roman"/>
          <w:sz w:val="24"/>
          <w:szCs w:val="24"/>
        </w:rPr>
        <w:t>ok</w:t>
      </w:r>
      <w:r w:rsidR="00755087">
        <w:rPr>
          <w:rFonts w:ascii="Times New Roman" w:hAnsi="Times New Roman" w:cs="Times New Roman"/>
          <w:sz w:val="24"/>
          <w:szCs w:val="24"/>
        </w:rPr>
        <w:t xml:space="preserve">resního kola </w:t>
      </w:r>
      <w:r w:rsidR="00EF603A" w:rsidRPr="00EF603A">
        <w:rPr>
          <w:rFonts w:ascii="Times New Roman" w:hAnsi="Times New Roman" w:cs="Times New Roman"/>
          <w:sz w:val="24"/>
          <w:szCs w:val="24"/>
        </w:rPr>
        <w:t>ZHVB 2023</w:t>
      </w:r>
    </w:p>
    <w:p w14:paraId="0CD3E3FF" w14:textId="77777777" w:rsidR="00543B7A" w:rsidRDefault="00543B7A" w:rsidP="00543B7A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76390E" w14:textId="7B3038AF" w:rsidR="003177D4" w:rsidRPr="00EF603A" w:rsidRDefault="00EF603A" w:rsidP="00EF603A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F603A">
        <w:rPr>
          <w:rFonts w:ascii="Times New Roman" w:hAnsi="Times New Roman" w:cs="Times New Roman"/>
          <w:sz w:val="24"/>
          <w:szCs w:val="24"/>
        </w:rPr>
        <w:t>rozprava k hodnocení průběhu soutěže</w:t>
      </w:r>
    </w:p>
    <w:p w14:paraId="7F986377" w14:textId="6743E302" w:rsidR="00604406" w:rsidRDefault="00B15FD0" w:rsidP="003177D4">
      <w:pPr>
        <w:pStyle w:val="Odstavecseseznamem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bere na vědomí e-mailové připomínky starosty SDH Masečín, které byly odeslány na všechny vedoucí kolektivů</w:t>
      </w:r>
    </w:p>
    <w:p w14:paraId="4F098ED8" w14:textId="3268AE6D" w:rsidR="00B15FD0" w:rsidRDefault="00B15FD0" w:rsidP="00B15FD0">
      <w:pPr>
        <w:pStyle w:val="Odstavecseseznamem"/>
        <w:numPr>
          <w:ilvl w:val="2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ný jiný sbor tyto výtky neměl, pořadatelé se snažili vzhledem k podmínkám zajistit co nejlépe</w:t>
      </w:r>
    </w:p>
    <w:p w14:paraId="74F8583F" w14:textId="187EE1E7" w:rsidR="00B15FD0" w:rsidRDefault="00B15FD0" w:rsidP="00B15FD0">
      <w:pPr>
        <w:pStyle w:val="Odstavecseseznamem"/>
        <w:numPr>
          <w:ilvl w:val="2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eme brát větší </w:t>
      </w:r>
      <w:r w:rsidR="00AC3F68">
        <w:rPr>
          <w:rFonts w:ascii="Times New Roman" w:hAnsi="Times New Roman" w:cs="Times New Roman"/>
          <w:sz w:val="24"/>
          <w:szCs w:val="24"/>
        </w:rPr>
        <w:t>dohled na náročností trati</w:t>
      </w:r>
    </w:p>
    <w:p w14:paraId="56AD2BC4" w14:textId="7889F9A0" w:rsidR="00AC3F68" w:rsidRDefault="00AC3F68" w:rsidP="00B15FD0">
      <w:pPr>
        <w:pStyle w:val="Odstavecseseznamem"/>
        <w:numPr>
          <w:ilvl w:val="2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stíme lepší ozvučení </w:t>
      </w:r>
    </w:p>
    <w:p w14:paraId="603A5D1E" w14:textId="4B9C7693" w:rsidR="00AC3F68" w:rsidRDefault="00AC3F68" w:rsidP="00AC3F68">
      <w:pPr>
        <w:pStyle w:val="Odstavecseseznamem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dostatek cen a stravy z důvodu nutnosti útraty přidělené dotace z MŠMT a nekonání okresního kola Uzlové štafety</w:t>
      </w:r>
    </w:p>
    <w:p w14:paraId="4C7DB44D" w14:textId="10F2D408" w:rsidR="00AC3F68" w:rsidRDefault="00AC3F68" w:rsidP="00AC3F68">
      <w:pPr>
        <w:pStyle w:val="Odstavecseseznamem"/>
        <w:numPr>
          <w:ilvl w:val="2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ští rok očekáváme menší dotace z MŠMT a větší náklady na uzlovou štafetu dětí a dorostu</w:t>
      </w:r>
    </w:p>
    <w:p w14:paraId="4EBCFDF0" w14:textId="77777777" w:rsidR="00AC3F68" w:rsidRPr="00AC3F68" w:rsidRDefault="00AC3F68" w:rsidP="00AC3F68">
      <w:pPr>
        <w:pStyle w:val="Odstavecseseznamem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3B52248" w14:textId="42F9BF38" w:rsidR="00C32052" w:rsidRDefault="00C32052" w:rsidP="00AC3F68">
      <w:pPr>
        <w:pStyle w:val="Odstavecseseznamem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íce lidí do technické čety po dohodě s pořadatelem</w:t>
      </w:r>
    </w:p>
    <w:p w14:paraId="0C6D32D4" w14:textId="0F621734" w:rsidR="00C32052" w:rsidRDefault="00C32052" w:rsidP="00C32052">
      <w:pPr>
        <w:pStyle w:val="Odstavecseseznamem"/>
        <w:numPr>
          <w:ilvl w:val="2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yly připraveny stanoviště (museli až rozhodčí na místě)</w:t>
      </w:r>
    </w:p>
    <w:p w14:paraId="4120D3F9" w14:textId="0776EF74" w:rsidR="00C32052" w:rsidRDefault="00C32052" w:rsidP="00C32052">
      <w:pPr>
        <w:pStyle w:val="Odstavecseseznamem"/>
        <w:numPr>
          <w:ilvl w:val="2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čí musel korigovat parkování (neznalost prostředí)</w:t>
      </w:r>
    </w:p>
    <w:p w14:paraId="78CCE385" w14:textId="449FD448" w:rsidR="003B43E2" w:rsidRDefault="003B43E2" w:rsidP="003B43E2">
      <w:pPr>
        <w:pStyle w:val="Odstavecseseznamem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to podmínky umožní, mít vlastní zdroj elektřiny pro štáb soutěže (OSH disponuje elektrocentrálou a dobíjecí solární baterií)</w:t>
      </w:r>
    </w:p>
    <w:p w14:paraId="7D5F363E" w14:textId="710ACC8C" w:rsidR="00C32052" w:rsidRDefault="00C32052" w:rsidP="00C32052">
      <w:pPr>
        <w:pStyle w:val="Odstavecseseznamem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tší důraz na prezenci v OZ</w:t>
      </w:r>
    </w:p>
    <w:p w14:paraId="390CCFEE" w14:textId="429F9C62" w:rsidR="003B43E2" w:rsidRDefault="00C32052" w:rsidP="003B43E2">
      <w:pPr>
        <w:pStyle w:val="Odstavecseseznamem"/>
        <w:numPr>
          <w:ilvl w:val="2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mohly najíždět až v průběhu závodu, kontrola průkazek byla až na startu oproti startovní kartě a přihlášce</w:t>
      </w:r>
    </w:p>
    <w:p w14:paraId="003F275C" w14:textId="22878F4F" w:rsidR="003B43E2" w:rsidRDefault="003B43E2" w:rsidP="003B43E2">
      <w:pPr>
        <w:pStyle w:val="Odstavecseseznamem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artu nebylo podáváno hlášení</w:t>
      </w:r>
    </w:p>
    <w:p w14:paraId="4769C8FF" w14:textId="0A01F093" w:rsidR="003B43E2" w:rsidRPr="003B43E2" w:rsidRDefault="003B43E2" w:rsidP="003B43E2">
      <w:pPr>
        <w:pStyle w:val="Odstavecseseznamem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anovištích musí být umožněno dělat více úkolů najednou a ne postupně, bylo z tohoto důvodu více pomocných rozhodčích</w:t>
      </w:r>
    </w:p>
    <w:p w14:paraId="5F94FBBE" w14:textId="71570DB1" w:rsidR="00AC3F68" w:rsidRDefault="00AC3F68" w:rsidP="00AC3F68">
      <w:pPr>
        <w:pStyle w:val="Odstavecseseznamem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anovišti Ochrany obyvatelstva došlo k nepříjemné situaci z důvodu zranění závodníka</w:t>
      </w:r>
    </w:p>
    <w:p w14:paraId="5713D1F5" w14:textId="13DCB74B" w:rsidR="00AC3F68" w:rsidRDefault="00AC3F68" w:rsidP="00AC3F68">
      <w:pPr>
        <w:pStyle w:val="Odstavecseseznamem"/>
        <w:numPr>
          <w:ilvl w:val="2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čí stanoviště ve snaze pomoci závodníkovi opustil svůj prostor a donesl závodníka do cíle</w:t>
      </w:r>
      <w:r w:rsidR="00C32052">
        <w:rPr>
          <w:rFonts w:ascii="Times New Roman" w:hAnsi="Times New Roman" w:cs="Times New Roman"/>
          <w:sz w:val="24"/>
          <w:szCs w:val="24"/>
        </w:rPr>
        <w:t>, družstvo bylo následně diskvalifikováno</w:t>
      </w:r>
    </w:p>
    <w:p w14:paraId="25668215" w14:textId="34E90377" w:rsidR="00AC3F68" w:rsidRDefault="00AC3F68" w:rsidP="00AC3F68">
      <w:pPr>
        <w:pStyle w:val="Odstavecseseznamem"/>
        <w:numPr>
          <w:ilvl w:val="2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od pokračoval dál bez jeho přítomnosti, mohlo dojít k neregulérnosti soutěže</w:t>
      </w:r>
    </w:p>
    <w:p w14:paraId="6A36B030" w14:textId="157078C3" w:rsidR="00AC3F68" w:rsidRDefault="00AC3F68" w:rsidP="00AC3F68">
      <w:pPr>
        <w:pStyle w:val="Odstavecseseznamem"/>
        <w:numPr>
          <w:ilvl w:val="2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ště je zapotřebí zavolat </w:t>
      </w:r>
      <w:r w:rsidR="00C32052">
        <w:rPr>
          <w:rFonts w:ascii="Times New Roman" w:hAnsi="Times New Roman" w:cs="Times New Roman"/>
          <w:sz w:val="24"/>
          <w:szCs w:val="24"/>
        </w:rPr>
        <w:t>přes vysílačku, oznámit zranění a štáb soutěže zajistí dopravu zdravotníka na místo (stalo se takto i v jiných případech během závodu)</w:t>
      </w:r>
    </w:p>
    <w:p w14:paraId="16D59361" w14:textId="1B7E8F59" w:rsidR="00C32052" w:rsidRDefault="00C32052" w:rsidP="00C32052">
      <w:pPr>
        <w:pStyle w:val="Odstavecseseznamem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lba</w:t>
      </w:r>
    </w:p>
    <w:p w14:paraId="614DF7C9" w14:textId="3D7395AC" w:rsidR="00C32052" w:rsidRDefault="00C32052" w:rsidP="00C32052">
      <w:pPr>
        <w:pStyle w:val="Odstavecseseznamem"/>
        <w:numPr>
          <w:ilvl w:val="2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atné špalíčky (vysoké), ale pro všechny stejné</w:t>
      </w:r>
    </w:p>
    <w:p w14:paraId="1641B4F7" w14:textId="0CE4CED6" w:rsidR="00C32052" w:rsidRDefault="00C32052" w:rsidP="00C32052">
      <w:pPr>
        <w:pStyle w:val="Odstavecseseznamem"/>
        <w:numPr>
          <w:ilvl w:val="2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ěra v kategorii mladší není povinná, musí být umožněno závodníkovi střílet bez ní; </w:t>
      </w:r>
      <w:r w:rsidR="007001C6">
        <w:rPr>
          <w:rFonts w:ascii="Times New Roman" w:hAnsi="Times New Roman" w:cs="Times New Roman"/>
          <w:sz w:val="24"/>
          <w:szCs w:val="24"/>
        </w:rPr>
        <w:t>příště</w:t>
      </w:r>
      <w:r>
        <w:rPr>
          <w:rFonts w:ascii="Times New Roman" w:hAnsi="Times New Roman" w:cs="Times New Roman"/>
          <w:sz w:val="24"/>
          <w:szCs w:val="24"/>
        </w:rPr>
        <w:t xml:space="preserve"> pro každého závodníka zvlášť</w:t>
      </w:r>
    </w:p>
    <w:p w14:paraId="054975F3" w14:textId="5FDA9923" w:rsidR="00C32052" w:rsidRDefault="00C32052" w:rsidP="00C32052">
      <w:pPr>
        <w:pStyle w:val="Odstavecseseznamem"/>
        <w:numPr>
          <w:ilvl w:val="2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ategorii starších se střílely pouze 3 rány oproti OZ, kde byly povoleny 4 </w:t>
      </w:r>
    </w:p>
    <w:p w14:paraId="0C8422A9" w14:textId="030017A3" w:rsidR="00C32052" w:rsidRDefault="00C32052" w:rsidP="00C32052">
      <w:pPr>
        <w:pStyle w:val="Odstavecseseznamem"/>
        <w:numPr>
          <w:ilvl w:val="3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kategorie již měly 4 rány, ale bylo chybně uvedeno na poradě vedoucích, že mohou střílet dále pokud na 3 rány sestřelí 3 špalíčky (OZ toto zakazovalo)</w:t>
      </w:r>
    </w:p>
    <w:p w14:paraId="50994977" w14:textId="19367133" w:rsidR="00EF603A" w:rsidRPr="007001C6" w:rsidRDefault="00C32052" w:rsidP="007001C6">
      <w:pPr>
        <w:pStyle w:val="Odstavecseseznamem"/>
        <w:numPr>
          <w:ilvl w:val="2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ští ročník už nebude mít úpravy oproti celorepublikovým pravidlům tzn. pouze 3 rány na 3 špalíčky</w:t>
      </w:r>
    </w:p>
    <w:p w14:paraId="6E3D5EE6" w14:textId="77777777" w:rsidR="00EF603A" w:rsidRPr="00EE35BC" w:rsidRDefault="00EF603A" w:rsidP="00EE35BC">
      <w:pPr>
        <w:pStyle w:val="Odstavecseseznamem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7A806A6" w14:textId="5DEDB8B4" w:rsidR="00374428" w:rsidRDefault="00EF603A" w:rsidP="00374428">
      <w:pPr>
        <w:pStyle w:val="Odstavecseseznamem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ční zajištění školení vedoucích mládeže </w:t>
      </w:r>
      <w:r w:rsidR="00755087" w:rsidRPr="0083037B">
        <w:rPr>
          <w:rFonts w:ascii="Times New Roman" w:hAnsi="Times New Roman" w:cs="Times New Roman"/>
          <w:sz w:val="24"/>
          <w:szCs w:val="24"/>
        </w:rPr>
        <w:t>2023</w:t>
      </w:r>
    </w:p>
    <w:p w14:paraId="075E2F68" w14:textId="1610C83B" w:rsidR="00604406" w:rsidRDefault="007001C6" w:rsidP="00604406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– 5. 11. 2023 v kempu Lávka ve Skochovicích</w:t>
      </w:r>
    </w:p>
    <w:p w14:paraId="69C54D22" w14:textId="1CDE3A8E" w:rsidR="007001C6" w:rsidRDefault="007001C6" w:rsidP="00604406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rava nad programem </w:t>
      </w:r>
    </w:p>
    <w:p w14:paraId="14791921" w14:textId="18788189" w:rsidR="007001C6" w:rsidRDefault="007001C6" w:rsidP="00604406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zaslána pozvánka a seznam vedoucích na vedoucí kolektivů během následujících dnů</w:t>
      </w:r>
    </w:p>
    <w:p w14:paraId="4E254DDA" w14:textId="1C1AB3E5" w:rsidR="0013613A" w:rsidRDefault="0013613A" w:rsidP="0013613A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741C14" w14:textId="4C65F478" w:rsidR="00EF603A" w:rsidRDefault="00EF603A" w:rsidP="0013613A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E608B30" w14:textId="620E2A27" w:rsidR="00EF603A" w:rsidRDefault="00EF603A" w:rsidP="0013613A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73FBA6" w14:textId="0089F536" w:rsidR="007001C6" w:rsidRDefault="007001C6" w:rsidP="0013613A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90CD4B" w14:textId="19208453" w:rsidR="007001C6" w:rsidRDefault="007001C6" w:rsidP="0013613A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F812D6F" w14:textId="69B8C786" w:rsidR="007001C6" w:rsidRDefault="007001C6" w:rsidP="0013613A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CB5577" w14:textId="439AA4C0" w:rsidR="007001C6" w:rsidRDefault="007001C6" w:rsidP="0013613A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EAF3098" w14:textId="77777777" w:rsidR="007001C6" w:rsidRDefault="007001C6" w:rsidP="0013613A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6AB33A" w14:textId="77777777" w:rsidR="00EF603A" w:rsidRPr="0013613A" w:rsidRDefault="00EF603A" w:rsidP="0013613A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1A2E4EF" w14:textId="7ED3D47A" w:rsidR="00EF603A" w:rsidRDefault="00EF603A" w:rsidP="00EF603A">
      <w:pPr>
        <w:pStyle w:val="Odstavecseseznamem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5087">
        <w:rPr>
          <w:rFonts w:ascii="Times New Roman" w:hAnsi="Times New Roman" w:cs="Times New Roman"/>
          <w:sz w:val="24"/>
          <w:szCs w:val="24"/>
        </w:rPr>
        <w:lastRenderedPageBreak/>
        <w:t xml:space="preserve">Organizační zajištění </w:t>
      </w:r>
      <w:r>
        <w:rPr>
          <w:rFonts w:ascii="Times New Roman" w:hAnsi="Times New Roman" w:cs="Times New Roman"/>
          <w:sz w:val="24"/>
          <w:szCs w:val="24"/>
        </w:rPr>
        <w:t>krajského</w:t>
      </w:r>
      <w:r w:rsidRPr="00755087">
        <w:rPr>
          <w:rFonts w:ascii="Times New Roman" w:hAnsi="Times New Roman" w:cs="Times New Roman"/>
          <w:sz w:val="24"/>
          <w:szCs w:val="24"/>
        </w:rPr>
        <w:t xml:space="preserve"> kola ZHVB 2023</w:t>
      </w:r>
    </w:p>
    <w:p w14:paraId="653FE558" w14:textId="41E7FEB3" w:rsidR="00CD3538" w:rsidRDefault="00EF603A" w:rsidP="00CD3538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11. 2023 ve Sloupu</w:t>
      </w:r>
    </w:p>
    <w:p w14:paraId="7C22FDCD" w14:textId="531E563B" w:rsidR="007001C6" w:rsidRDefault="007001C6" w:rsidP="00CD3538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skutováno již schválené organizační zajištění KSH</w:t>
      </w:r>
    </w:p>
    <w:p w14:paraId="4DDF0168" w14:textId="3DD77A15" w:rsidR="00FD119D" w:rsidRDefault="00FD119D" w:rsidP="00FD119D">
      <w:pPr>
        <w:pStyle w:val="Odstavecseseznamem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hlášky za okres zašle Michal Zrno za všechny kategorie</w:t>
      </w:r>
    </w:p>
    <w:p w14:paraId="0D9D17EA" w14:textId="3991A83A" w:rsidR="007001C6" w:rsidRDefault="00FD119D" w:rsidP="00CD3538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e nad materiálním zabezpečením soutěže</w:t>
      </w:r>
    </w:p>
    <w:p w14:paraId="7356EC25" w14:textId="4A36DF21" w:rsidR="00FD119D" w:rsidRDefault="00FD119D" w:rsidP="00CD3538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jemci o rozhodčí se nahlásí Michalovi Zrnovi do 15. 10. 2023</w:t>
      </w:r>
    </w:p>
    <w:p w14:paraId="20240AF3" w14:textId="4905C04A" w:rsidR="00BA4523" w:rsidRPr="00FF5EB8" w:rsidRDefault="00FD119D" w:rsidP="00FF5EB8">
      <w:pPr>
        <w:pStyle w:val="Odstavecseseznamem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u s ohledem na listopadový termín 2 skupiny (děti/dorost) a namíchány s ostatními zájemci z celého kraje</w:t>
      </w:r>
    </w:p>
    <w:p w14:paraId="1433BE55" w14:textId="77777777" w:rsidR="00BA4523" w:rsidRPr="00374428" w:rsidRDefault="00BA4523" w:rsidP="0037442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17A1F1B" w14:textId="725C19A7" w:rsidR="00AB350A" w:rsidRDefault="00EF603A" w:rsidP="00AB350A">
      <w:pPr>
        <w:pStyle w:val="Odstavecseseznamem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činnosti úseku mládeže OSH PZ na rok 2024</w:t>
      </w:r>
    </w:p>
    <w:p w14:paraId="089738A2" w14:textId="15657D8A" w:rsidR="00EF603A" w:rsidRDefault="00FF5EB8" w:rsidP="00EF603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e na termíny a akcemi v roce 2024, jedná se o předběžné termíny, budou potvrzeny na další prosincové radě mládeže</w:t>
      </w:r>
    </w:p>
    <w:p w14:paraId="718DDB17" w14:textId="5DC3F4FD" w:rsidR="00FF5EB8" w:rsidRDefault="00FF5EB8" w:rsidP="00EF603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i rady</w:t>
      </w:r>
      <w:r w:rsidR="00681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81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iskut</w:t>
      </w:r>
      <w:r w:rsidR="00681FA8">
        <w:rPr>
          <w:rFonts w:ascii="Times New Roman" w:hAnsi="Times New Roman" w:cs="Times New Roman"/>
          <w:sz w:val="24"/>
          <w:szCs w:val="24"/>
        </w:rPr>
        <w:t>ují</w:t>
      </w:r>
      <w:r>
        <w:rPr>
          <w:rFonts w:ascii="Times New Roman" w:hAnsi="Times New Roman" w:cs="Times New Roman"/>
          <w:sz w:val="24"/>
          <w:szCs w:val="24"/>
        </w:rPr>
        <w:t xml:space="preserve"> ve svých okrscích a vedoucí mají možnost do prosince reagovat na členy rady</w:t>
      </w:r>
    </w:p>
    <w:p w14:paraId="5ADC0F7D" w14:textId="3BF9A9F3" w:rsidR="00FF5EB8" w:rsidRDefault="00681FA8" w:rsidP="00EF603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kolo hry Plamen </w:t>
      </w:r>
      <w:r w:rsidR="005A2946">
        <w:rPr>
          <w:rFonts w:ascii="Times New Roman" w:hAnsi="Times New Roman" w:cs="Times New Roman"/>
          <w:sz w:val="24"/>
          <w:szCs w:val="24"/>
        </w:rPr>
        <w:t>20. nebo 27. 04. 2024</w:t>
      </w:r>
    </w:p>
    <w:p w14:paraId="266C814A" w14:textId="4A360874" w:rsidR="005A2946" w:rsidRDefault="005A2946" w:rsidP="00EF603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lo hry Plamen 11. nebo 18. 05. 2024</w:t>
      </w:r>
    </w:p>
    <w:p w14:paraId="2652AFDD" w14:textId="10613B96" w:rsidR="005A2946" w:rsidRDefault="005A2946" w:rsidP="00EF603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ní kolo dorostu 25. 05. 2024</w:t>
      </w:r>
    </w:p>
    <w:p w14:paraId="0ACD35D2" w14:textId="60E4DABB" w:rsidR="005A2946" w:rsidRDefault="005A2946" w:rsidP="00EF603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ní kolo 60 m překážek 22. nebo 23. 06. 2024</w:t>
      </w:r>
    </w:p>
    <w:p w14:paraId="13CBA85D" w14:textId="5BFD59D1" w:rsidR="00623955" w:rsidRDefault="00623955" w:rsidP="00EF603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ské kolo přípravek pořádané naším OSH o víkendu 21. nebo 22. 09. 2023</w:t>
      </w:r>
    </w:p>
    <w:p w14:paraId="2B3CB64A" w14:textId="1BEC193D" w:rsidR="00EF603A" w:rsidRPr="005A2946" w:rsidRDefault="005A2946" w:rsidP="005A2946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ní kolo ZHVB 05. nebo 12. 10. 2024</w:t>
      </w:r>
    </w:p>
    <w:p w14:paraId="0C5EC518" w14:textId="77777777" w:rsidR="00EF603A" w:rsidRPr="0059017E" w:rsidRDefault="00EF603A" w:rsidP="0059017E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979558" w14:textId="2A578DDD" w:rsidR="00C53E57" w:rsidRDefault="00755087" w:rsidP="00C53E57">
      <w:pPr>
        <w:pStyle w:val="Odstavecseseznamem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5087">
        <w:rPr>
          <w:rFonts w:ascii="Times New Roman" w:hAnsi="Times New Roman" w:cs="Times New Roman"/>
          <w:sz w:val="24"/>
          <w:szCs w:val="24"/>
        </w:rPr>
        <w:t xml:space="preserve">Organizační zajištění okresního kola </w:t>
      </w:r>
      <w:r w:rsidR="00EF603A">
        <w:rPr>
          <w:rFonts w:ascii="Times New Roman" w:hAnsi="Times New Roman" w:cs="Times New Roman"/>
          <w:sz w:val="24"/>
          <w:szCs w:val="24"/>
        </w:rPr>
        <w:t xml:space="preserve">uzlové štafety MH/dorost 2024 </w:t>
      </w:r>
    </w:p>
    <w:p w14:paraId="16221FFE" w14:textId="0A8F1180" w:rsidR="00AB350A" w:rsidRDefault="005A2946" w:rsidP="00C53E57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</w:t>
      </w:r>
    </w:p>
    <w:p w14:paraId="2D9F08C2" w14:textId="39B4CACA" w:rsidR="005A2946" w:rsidRDefault="005A2946" w:rsidP="005A2946">
      <w:pPr>
        <w:pStyle w:val="Odstavecseseznamem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 nebo 09. 03. 2024 ve Středoklukách</w:t>
      </w:r>
    </w:p>
    <w:p w14:paraId="67D475D5" w14:textId="685831EF" w:rsidR="005A2946" w:rsidRDefault="005A2946" w:rsidP="005A2946">
      <w:pPr>
        <w:pStyle w:val="Odstavecseseznamem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ze 5 závodníků v každé kategorii na SDH, jinak stejná pravidla jako předešlé ročníky</w:t>
      </w:r>
    </w:p>
    <w:p w14:paraId="30DEFDDC" w14:textId="3EBD2135" w:rsidR="005A2946" w:rsidRDefault="005A2946" w:rsidP="005A2946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st</w:t>
      </w:r>
    </w:p>
    <w:p w14:paraId="59B6A16D" w14:textId="3DF0FD1B" w:rsidR="005A2946" w:rsidRDefault="005A2946" w:rsidP="005A2946">
      <w:pPr>
        <w:pStyle w:val="Odstavecseseznamem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opad 2024</w:t>
      </w:r>
    </w:p>
    <w:p w14:paraId="78AFC64B" w14:textId="612AD876" w:rsidR="005A2946" w:rsidRDefault="005A2946" w:rsidP="005A2946">
      <w:pPr>
        <w:pStyle w:val="Odstavecseseznamem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ze smíšený</w:t>
      </w:r>
    </w:p>
    <w:p w14:paraId="5E02C058" w14:textId="77777777" w:rsidR="005A2946" w:rsidRDefault="005A2946" w:rsidP="005A2946">
      <w:pPr>
        <w:pStyle w:val="Odstavecseseznamem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ze 5 závodníků na SDH</w:t>
      </w:r>
    </w:p>
    <w:p w14:paraId="0D5E89B6" w14:textId="23C5A678" w:rsidR="00C53E57" w:rsidRDefault="005A2946" w:rsidP="005A2946">
      <w:pPr>
        <w:pStyle w:val="Odstavecseseznamem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jná pravidla jako u MH</w:t>
      </w:r>
    </w:p>
    <w:p w14:paraId="70900229" w14:textId="77777777" w:rsidR="005A2946" w:rsidRPr="005A2946" w:rsidRDefault="005A2946" w:rsidP="005A2946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C7494F6" w14:textId="7F06DCAE" w:rsidR="000D558D" w:rsidRDefault="0083037B" w:rsidP="005A2946">
      <w:pPr>
        <w:pStyle w:val="Odstavecseseznamem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ůzné</w:t>
      </w:r>
    </w:p>
    <w:p w14:paraId="454D08DB" w14:textId="222CF7C0" w:rsidR="005A2946" w:rsidRDefault="005A2946" w:rsidP="005A2946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ní liga v PÚ či jiných disciplínách</w:t>
      </w:r>
    </w:p>
    <w:p w14:paraId="32294A7B" w14:textId="5236E093" w:rsidR="005A2946" w:rsidRDefault="005A2946" w:rsidP="005A2946">
      <w:pPr>
        <w:pStyle w:val="Odstavecseseznamem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bude pouze poradním orgánem ne organizátorem</w:t>
      </w:r>
    </w:p>
    <w:p w14:paraId="1E523CAC" w14:textId="776758E6" w:rsidR="005A2946" w:rsidRDefault="005A2946" w:rsidP="005A2946">
      <w:pPr>
        <w:pStyle w:val="Odstavecseseznamem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apotřebí řešit mezi zájemci z řad SDH a ustanovit si svou vlastní radu ligy</w:t>
      </w:r>
    </w:p>
    <w:p w14:paraId="52CA60C5" w14:textId="25DBD16C" w:rsidR="009B0FF4" w:rsidRDefault="009B0FF4" w:rsidP="009B0FF4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tky pro ústřední radu mládeže k ZHVB</w:t>
      </w:r>
    </w:p>
    <w:p w14:paraId="47F5F399" w14:textId="09A0124E" w:rsidR="009B0FF4" w:rsidRDefault="009B0FF4" w:rsidP="009B0FF4">
      <w:pPr>
        <w:pStyle w:val="Odstavecseseznamem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1</w:t>
      </w:r>
    </w:p>
    <w:p w14:paraId="5CEAEB0A" w14:textId="2B1F6FAE" w:rsidR="009B0FF4" w:rsidRDefault="009B0FF4" w:rsidP="009B0FF4">
      <w:pPr>
        <w:pStyle w:val="Odstavecseseznamem"/>
        <w:numPr>
          <w:ilvl w:val="2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né technické parametry pro podpěru při střelbě, zašleme nákresy z Bratřínova</w:t>
      </w:r>
    </w:p>
    <w:p w14:paraId="309F69E4" w14:textId="7CFCCF7C" w:rsidR="009B0FF4" w:rsidRDefault="009B0FF4" w:rsidP="009B0FF4">
      <w:pPr>
        <w:pStyle w:val="Odstavecseseznamem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2</w:t>
      </w:r>
    </w:p>
    <w:p w14:paraId="09B0CC60" w14:textId="280463A8" w:rsidR="009B0FF4" w:rsidRDefault="009B0FF4" w:rsidP="009B0FF4">
      <w:pPr>
        <w:pStyle w:val="Odstavecseseznamem"/>
        <w:numPr>
          <w:ilvl w:val="2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at k mapě či určení azimutu (např. obdobně jako dorost, ale neběžet)</w:t>
      </w:r>
    </w:p>
    <w:p w14:paraId="4B6FFE78" w14:textId="77777777" w:rsidR="009B0FF4" w:rsidRPr="009B0FF4" w:rsidRDefault="009B0FF4" w:rsidP="009B0F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3740D" w14:textId="61D3D1C9" w:rsidR="009B0FF4" w:rsidRDefault="009B0FF4" w:rsidP="009B0FF4">
      <w:pPr>
        <w:pStyle w:val="Odstavecseseznamem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5</w:t>
      </w:r>
    </w:p>
    <w:p w14:paraId="1623E70F" w14:textId="44C36C54" w:rsidR="009B0FF4" w:rsidRDefault="009B0FF4" w:rsidP="009B0FF4">
      <w:pPr>
        <w:pStyle w:val="Odstavecseseznamem"/>
        <w:numPr>
          <w:ilvl w:val="2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é prostředky</w:t>
      </w:r>
    </w:p>
    <w:p w14:paraId="181FBC78" w14:textId="02ED5207" w:rsidR="009B0FF4" w:rsidRDefault="009B0FF4" w:rsidP="009B0FF4">
      <w:pPr>
        <w:pStyle w:val="Odstavecseseznamem"/>
        <w:numPr>
          <w:ilvl w:val="3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řadit k obrázku, ale i ústně určit značku</w:t>
      </w:r>
    </w:p>
    <w:p w14:paraId="657080A7" w14:textId="0333B0D1" w:rsidR="009B0FF4" w:rsidRDefault="009B0FF4" w:rsidP="009B0FF4">
      <w:pPr>
        <w:pStyle w:val="Odstavecseseznamem"/>
        <w:numPr>
          <w:ilvl w:val="3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st i použití v praxi</w:t>
      </w:r>
    </w:p>
    <w:p w14:paraId="1D122926" w14:textId="0DF9F2CE" w:rsidR="009B0FF4" w:rsidRDefault="009B0FF4" w:rsidP="009B0FF4">
      <w:pPr>
        <w:pStyle w:val="Odstavecseseznamem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6</w:t>
      </w:r>
    </w:p>
    <w:p w14:paraId="48E49351" w14:textId="13178F08" w:rsidR="009B0FF4" w:rsidRDefault="009B0FF4" w:rsidP="009B0FF4">
      <w:pPr>
        <w:pStyle w:val="Odstavecseseznamem"/>
        <w:numPr>
          <w:ilvl w:val="2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ší a dorost</w:t>
      </w:r>
    </w:p>
    <w:p w14:paraId="09D6DB69" w14:textId="6D9BE1C5" w:rsidR="009B0FF4" w:rsidRDefault="009B0FF4" w:rsidP="009B0FF4">
      <w:pPr>
        <w:pStyle w:val="Odstavecseseznamem"/>
        <w:numPr>
          <w:ilvl w:val="3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řehledné obrázky</w:t>
      </w:r>
    </w:p>
    <w:p w14:paraId="10313F66" w14:textId="0AEFE026" w:rsidR="009B0FF4" w:rsidRPr="005A2946" w:rsidRDefault="009B0FF4" w:rsidP="009B0FF4">
      <w:pPr>
        <w:pStyle w:val="Odstavecseseznamem"/>
        <w:numPr>
          <w:ilvl w:val="3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ážit opět praktickou činnost</w:t>
      </w:r>
    </w:p>
    <w:p w14:paraId="33EE9181" w14:textId="77777777" w:rsidR="00EF603A" w:rsidRPr="009B0FF4" w:rsidRDefault="00EF603A" w:rsidP="009B0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D9CCD1" w14:textId="18B35C74" w:rsidR="000D558D" w:rsidRDefault="00784D13" w:rsidP="000D558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558D">
        <w:rPr>
          <w:rFonts w:ascii="Times New Roman" w:hAnsi="Times New Roman" w:cs="Times New Roman"/>
          <w:b/>
          <w:sz w:val="24"/>
          <w:szCs w:val="24"/>
        </w:rPr>
        <w:t>Zapsal:</w:t>
      </w:r>
      <w:r w:rsidRPr="000D558D">
        <w:rPr>
          <w:rFonts w:ascii="Times New Roman" w:hAnsi="Times New Roman" w:cs="Times New Roman"/>
          <w:sz w:val="24"/>
          <w:szCs w:val="24"/>
        </w:rPr>
        <w:t xml:space="preserve"> Zrno Michal v r.                              </w:t>
      </w:r>
      <w:r w:rsidRPr="000D558D">
        <w:rPr>
          <w:rFonts w:ascii="Times New Roman" w:hAnsi="Times New Roman" w:cs="Times New Roman"/>
          <w:sz w:val="24"/>
          <w:szCs w:val="24"/>
        </w:rPr>
        <w:tab/>
      </w:r>
      <w:r w:rsidRPr="000D558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0D558D">
        <w:rPr>
          <w:rFonts w:ascii="Times New Roman" w:hAnsi="Times New Roman" w:cs="Times New Roman"/>
          <w:b/>
          <w:sz w:val="24"/>
          <w:szCs w:val="24"/>
        </w:rPr>
        <w:t xml:space="preserve">Ověřil: </w:t>
      </w:r>
      <w:r w:rsidRPr="000D558D">
        <w:rPr>
          <w:rFonts w:ascii="Times New Roman" w:hAnsi="Times New Roman" w:cs="Times New Roman"/>
          <w:sz w:val="24"/>
          <w:szCs w:val="24"/>
        </w:rPr>
        <w:t>Petr Kšána v r.</w:t>
      </w:r>
      <w:r w:rsidRPr="000D558D">
        <w:rPr>
          <w:rFonts w:ascii="Times New Roman" w:hAnsi="Times New Roman" w:cs="Times New Roman"/>
          <w:sz w:val="24"/>
          <w:szCs w:val="24"/>
        </w:rPr>
        <w:tab/>
      </w:r>
      <w:r w:rsidRPr="000D558D">
        <w:rPr>
          <w:rFonts w:ascii="Times New Roman" w:hAnsi="Times New Roman" w:cs="Times New Roman"/>
          <w:sz w:val="24"/>
          <w:szCs w:val="24"/>
        </w:rPr>
        <w:tab/>
      </w:r>
      <w:r w:rsidRPr="000D558D">
        <w:rPr>
          <w:rFonts w:ascii="Times New Roman" w:hAnsi="Times New Roman" w:cs="Times New Roman"/>
          <w:sz w:val="24"/>
          <w:szCs w:val="24"/>
        </w:rPr>
        <w:tab/>
      </w:r>
      <w:r w:rsidRPr="000D558D">
        <w:rPr>
          <w:rFonts w:ascii="Times New Roman" w:hAnsi="Times New Roman" w:cs="Times New Roman"/>
          <w:sz w:val="24"/>
          <w:szCs w:val="24"/>
        </w:rPr>
        <w:tab/>
      </w:r>
      <w:r w:rsidRPr="000D558D">
        <w:rPr>
          <w:rFonts w:ascii="Times New Roman" w:hAnsi="Times New Roman" w:cs="Times New Roman"/>
          <w:sz w:val="24"/>
          <w:szCs w:val="24"/>
        </w:rPr>
        <w:tab/>
      </w:r>
      <w:r w:rsidRPr="000D558D">
        <w:rPr>
          <w:rFonts w:ascii="Times New Roman" w:hAnsi="Times New Roman" w:cs="Times New Roman"/>
          <w:sz w:val="24"/>
          <w:szCs w:val="24"/>
        </w:rPr>
        <w:tab/>
      </w:r>
      <w:r w:rsidRPr="000D558D">
        <w:rPr>
          <w:rFonts w:ascii="Times New Roman" w:hAnsi="Times New Roman" w:cs="Times New Roman"/>
          <w:sz w:val="24"/>
          <w:szCs w:val="24"/>
        </w:rPr>
        <w:tab/>
      </w:r>
      <w:r w:rsidRPr="000D558D">
        <w:rPr>
          <w:rFonts w:ascii="Times New Roman" w:hAnsi="Times New Roman" w:cs="Times New Roman"/>
          <w:sz w:val="24"/>
          <w:szCs w:val="24"/>
        </w:rPr>
        <w:tab/>
      </w:r>
      <w:r w:rsidRPr="000D558D">
        <w:rPr>
          <w:rFonts w:ascii="Times New Roman" w:hAnsi="Times New Roman" w:cs="Times New Roman"/>
          <w:sz w:val="24"/>
          <w:szCs w:val="24"/>
        </w:rPr>
        <w:tab/>
      </w:r>
      <w:r w:rsidRPr="000D558D">
        <w:rPr>
          <w:rFonts w:ascii="Times New Roman" w:hAnsi="Times New Roman" w:cs="Times New Roman"/>
          <w:sz w:val="24"/>
          <w:szCs w:val="24"/>
        </w:rPr>
        <w:tab/>
      </w:r>
    </w:p>
    <w:p w14:paraId="5F4641E8" w14:textId="77777777" w:rsidR="00331E60" w:rsidRDefault="00331E60" w:rsidP="000D558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5C39B8" w14:textId="5228BA9F" w:rsidR="00784D13" w:rsidRPr="00B43A26" w:rsidRDefault="00861C7E" w:rsidP="000D558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D3C4F">
        <w:rPr>
          <w:rFonts w:ascii="Times New Roman" w:hAnsi="Times New Roman" w:cs="Times New Roman"/>
          <w:sz w:val="24"/>
          <w:szCs w:val="24"/>
        </w:rPr>
        <w:t>e Sloupu</w:t>
      </w:r>
      <w:r>
        <w:rPr>
          <w:rFonts w:ascii="Times New Roman" w:hAnsi="Times New Roman" w:cs="Times New Roman"/>
          <w:sz w:val="24"/>
          <w:szCs w:val="24"/>
        </w:rPr>
        <w:t xml:space="preserve"> dne </w:t>
      </w:r>
      <w:r w:rsidR="00EF603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603A">
        <w:rPr>
          <w:rFonts w:ascii="Times New Roman" w:hAnsi="Times New Roman" w:cs="Times New Roman"/>
          <w:sz w:val="24"/>
          <w:szCs w:val="24"/>
        </w:rPr>
        <w:t>října</w:t>
      </w:r>
      <w:r w:rsidR="00CD3538">
        <w:rPr>
          <w:rFonts w:ascii="Times New Roman" w:hAnsi="Times New Roman" w:cs="Times New Roman"/>
          <w:sz w:val="24"/>
          <w:szCs w:val="24"/>
        </w:rPr>
        <w:t xml:space="preserve"> 2023</w:t>
      </w:r>
    </w:p>
    <w:sectPr w:rsidR="00784D13" w:rsidRPr="00B43A26" w:rsidSect="00BC0B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905C" w14:textId="77777777" w:rsidR="000760B5" w:rsidRDefault="000760B5" w:rsidP="00A6735C">
      <w:pPr>
        <w:spacing w:after="0" w:line="240" w:lineRule="auto"/>
      </w:pPr>
      <w:r>
        <w:separator/>
      </w:r>
    </w:p>
  </w:endnote>
  <w:endnote w:type="continuationSeparator" w:id="0">
    <w:p w14:paraId="3D00F276" w14:textId="77777777" w:rsidR="000760B5" w:rsidRDefault="000760B5" w:rsidP="00A6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069396"/>
      <w:docPartObj>
        <w:docPartGallery w:val="Page Numbers (Bottom of Page)"/>
        <w:docPartUnique/>
      </w:docPartObj>
    </w:sdtPr>
    <w:sdtContent>
      <w:p w14:paraId="21661AEC" w14:textId="25434C4F" w:rsidR="0007417E" w:rsidRDefault="000741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508E7" w14:textId="77777777" w:rsidR="0007417E" w:rsidRDefault="000741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2CCF" w14:textId="77777777" w:rsidR="000760B5" w:rsidRDefault="000760B5" w:rsidP="00A6735C">
      <w:pPr>
        <w:spacing w:after="0" w:line="240" w:lineRule="auto"/>
      </w:pPr>
      <w:r>
        <w:separator/>
      </w:r>
    </w:p>
  </w:footnote>
  <w:footnote w:type="continuationSeparator" w:id="0">
    <w:p w14:paraId="515B61DB" w14:textId="77777777" w:rsidR="000760B5" w:rsidRDefault="000760B5" w:rsidP="00A67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D452" w14:textId="2BFB2E1B" w:rsidR="00BE31FF" w:rsidRDefault="00BE31F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249042" wp14:editId="1FE3F1C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7d0d483990e9260cfd9b50ad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174B23" w14:textId="282D6B40" w:rsidR="00BE31FF" w:rsidRPr="00BE31FF" w:rsidRDefault="00BE31FF" w:rsidP="00BE31F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49042" id="_x0000_t202" coordsize="21600,21600" o:spt="202" path="m,l,21600r21600,l21600,xe">
              <v:stroke joinstyle="miter"/>
              <v:path gradientshapeok="t" o:connecttype="rect"/>
            </v:shapetype>
            <v:shape id="MSIPCM7d0d483990e9260cfd9b50ad" o:spid="_x0000_s1026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F174B23" w14:textId="282D6B40" w:rsidR="00BE31FF" w:rsidRPr="00BE31FF" w:rsidRDefault="00BE31FF" w:rsidP="00BE31F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3DE"/>
    <w:multiLevelType w:val="hybridMultilevel"/>
    <w:tmpl w:val="EF402B1C"/>
    <w:lvl w:ilvl="0" w:tplc="EE48023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36E8"/>
    <w:multiLevelType w:val="hybridMultilevel"/>
    <w:tmpl w:val="32B4AB7C"/>
    <w:lvl w:ilvl="0" w:tplc="57445E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E4C1E"/>
    <w:multiLevelType w:val="hybridMultilevel"/>
    <w:tmpl w:val="5B0EBB9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060B73D6"/>
    <w:multiLevelType w:val="hybridMultilevel"/>
    <w:tmpl w:val="9380FF90"/>
    <w:lvl w:ilvl="0" w:tplc="57445E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E4D52"/>
    <w:multiLevelType w:val="hybridMultilevel"/>
    <w:tmpl w:val="09C4ED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617D8"/>
    <w:multiLevelType w:val="hybridMultilevel"/>
    <w:tmpl w:val="C9A8B81C"/>
    <w:lvl w:ilvl="0" w:tplc="57445E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82BFE"/>
    <w:multiLevelType w:val="hybridMultilevel"/>
    <w:tmpl w:val="172C69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E492E"/>
    <w:multiLevelType w:val="hybridMultilevel"/>
    <w:tmpl w:val="60A630B4"/>
    <w:lvl w:ilvl="0" w:tplc="0DEEA1F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44DC1"/>
    <w:multiLevelType w:val="hybridMultilevel"/>
    <w:tmpl w:val="4438928A"/>
    <w:lvl w:ilvl="0" w:tplc="57445E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B17D50"/>
    <w:multiLevelType w:val="hybridMultilevel"/>
    <w:tmpl w:val="7174E7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C7CAF"/>
    <w:multiLevelType w:val="hybridMultilevel"/>
    <w:tmpl w:val="3710CA6E"/>
    <w:lvl w:ilvl="0" w:tplc="57445E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D7EFF"/>
    <w:multiLevelType w:val="hybridMultilevel"/>
    <w:tmpl w:val="7152D290"/>
    <w:lvl w:ilvl="0" w:tplc="E0CA575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1767C1"/>
    <w:multiLevelType w:val="hybridMultilevel"/>
    <w:tmpl w:val="5E08F57A"/>
    <w:lvl w:ilvl="0" w:tplc="57445E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8C320B"/>
    <w:multiLevelType w:val="hybridMultilevel"/>
    <w:tmpl w:val="2BE8DF96"/>
    <w:lvl w:ilvl="0" w:tplc="57445E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95593E"/>
    <w:multiLevelType w:val="hybridMultilevel"/>
    <w:tmpl w:val="DDA6A346"/>
    <w:lvl w:ilvl="0" w:tplc="0DEEA1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8600E"/>
    <w:multiLevelType w:val="hybridMultilevel"/>
    <w:tmpl w:val="7924F97A"/>
    <w:lvl w:ilvl="0" w:tplc="57445E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627BE"/>
    <w:multiLevelType w:val="hybridMultilevel"/>
    <w:tmpl w:val="9314F9FE"/>
    <w:lvl w:ilvl="0" w:tplc="57445E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287274"/>
    <w:multiLevelType w:val="hybridMultilevel"/>
    <w:tmpl w:val="15049FB0"/>
    <w:lvl w:ilvl="0" w:tplc="DC44C0F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C44C0FC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E319D"/>
    <w:multiLevelType w:val="hybridMultilevel"/>
    <w:tmpl w:val="02A4B514"/>
    <w:lvl w:ilvl="0" w:tplc="57445E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713C6C"/>
    <w:multiLevelType w:val="hybridMultilevel"/>
    <w:tmpl w:val="9CBC4344"/>
    <w:lvl w:ilvl="0" w:tplc="57445E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E705D"/>
    <w:multiLevelType w:val="hybridMultilevel"/>
    <w:tmpl w:val="F3D00C6C"/>
    <w:lvl w:ilvl="0" w:tplc="57445E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A05DA"/>
    <w:multiLevelType w:val="hybridMultilevel"/>
    <w:tmpl w:val="057A621E"/>
    <w:lvl w:ilvl="0" w:tplc="57445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9714D"/>
    <w:multiLevelType w:val="hybridMultilevel"/>
    <w:tmpl w:val="6F56BA30"/>
    <w:lvl w:ilvl="0" w:tplc="57445E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D53AAF"/>
    <w:multiLevelType w:val="hybridMultilevel"/>
    <w:tmpl w:val="EE8AD8EC"/>
    <w:lvl w:ilvl="0" w:tplc="DC44C0FC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A7F79"/>
    <w:multiLevelType w:val="hybridMultilevel"/>
    <w:tmpl w:val="406E2A32"/>
    <w:lvl w:ilvl="0" w:tplc="57445E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530A3B"/>
    <w:multiLevelType w:val="hybridMultilevel"/>
    <w:tmpl w:val="4BC0970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18F2127"/>
    <w:multiLevelType w:val="hybridMultilevel"/>
    <w:tmpl w:val="26EC9866"/>
    <w:lvl w:ilvl="0" w:tplc="A84C11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6B015B"/>
    <w:multiLevelType w:val="hybridMultilevel"/>
    <w:tmpl w:val="7C8A5C7E"/>
    <w:lvl w:ilvl="0" w:tplc="57445E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AA4BA5"/>
    <w:multiLevelType w:val="hybridMultilevel"/>
    <w:tmpl w:val="9BF23586"/>
    <w:lvl w:ilvl="0" w:tplc="DC44C0FC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03708F"/>
    <w:multiLevelType w:val="hybridMultilevel"/>
    <w:tmpl w:val="70A877AA"/>
    <w:lvl w:ilvl="0" w:tplc="57445E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876B1B"/>
    <w:multiLevelType w:val="hybridMultilevel"/>
    <w:tmpl w:val="98767AB4"/>
    <w:lvl w:ilvl="0" w:tplc="57445E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8B7B76"/>
    <w:multiLevelType w:val="hybridMultilevel"/>
    <w:tmpl w:val="BF3E6624"/>
    <w:lvl w:ilvl="0" w:tplc="57445E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FC2FCD"/>
    <w:multiLevelType w:val="hybridMultilevel"/>
    <w:tmpl w:val="14EAB2AC"/>
    <w:lvl w:ilvl="0" w:tplc="57445E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3450D6"/>
    <w:multiLevelType w:val="hybridMultilevel"/>
    <w:tmpl w:val="A01A9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F383A"/>
    <w:multiLevelType w:val="hybridMultilevel"/>
    <w:tmpl w:val="87D09888"/>
    <w:lvl w:ilvl="0" w:tplc="57445E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882EEE"/>
    <w:multiLevelType w:val="hybridMultilevel"/>
    <w:tmpl w:val="8522E1D0"/>
    <w:lvl w:ilvl="0" w:tplc="57445E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7527C3"/>
    <w:multiLevelType w:val="hybridMultilevel"/>
    <w:tmpl w:val="502AD9D2"/>
    <w:lvl w:ilvl="0" w:tplc="0405000F">
      <w:start w:val="1"/>
      <w:numFmt w:val="decimal"/>
      <w:lvlText w:val="%1."/>
      <w:lvlJc w:val="left"/>
      <w:pPr>
        <w:ind w:left="-68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6144" w:hanging="360"/>
      </w:pPr>
    </w:lvl>
    <w:lvl w:ilvl="2" w:tplc="0405001B" w:tentative="1">
      <w:start w:val="1"/>
      <w:numFmt w:val="lowerRoman"/>
      <w:lvlText w:val="%3."/>
      <w:lvlJc w:val="right"/>
      <w:pPr>
        <w:ind w:left="-5424" w:hanging="180"/>
      </w:pPr>
    </w:lvl>
    <w:lvl w:ilvl="3" w:tplc="0405000F" w:tentative="1">
      <w:start w:val="1"/>
      <w:numFmt w:val="decimal"/>
      <w:lvlText w:val="%4."/>
      <w:lvlJc w:val="left"/>
      <w:pPr>
        <w:ind w:left="-4704" w:hanging="360"/>
      </w:pPr>
    </w:lvl>
    <w:lvl w:ilvl="4" w:tplc="04050019" w:tentative="1">
      <w:start w:val="1"/>
      <w:numFmt w:val="lowerLetter"/>
      <w:lvlText w:val="%5."/>
      <w:lvlJc w:val="left"/>
      <w:pPr>
        <w:ind w:left="-3984" w:hanging="360"/>
      </w:pPr>
    </w:lvl>
    <w:lvl w:ilvl="5" w:tplc="0405001B" w:tentative="1">
      <w:start w:val="1"/>
      <w:numFmt w:val="lowerRoman"/>
      <w:lvlText w:val="%6."/>
      <w:lvlJc w:val="right"/>
      <w:pPr>
        <w:ind w:left="-3264" w:hanging="180"/>
      </w:pPr>
    </w:lvl>
    <w:lvl w:ilvl="6" w:tplc="0405000F" w:tentative="1">
      <w:start w:val="1"/>
      <w:numFmt w:val="decimal"/>
      <w:lvlText w:val="%7."/>
      <w:lvlJc w:val="left"/>
      <w:pPr>
        <w:ind w:left="-2544" w:hanging="360"/>
      </w:pPr>
    </w:lvl>
    <w:lvl w:ilvl="7" w:tplc="04050019" w:tentative="1">
      <w:start w:val="1"/>
      <w:numFmt w:val="lowerLetter"/>
      <w:lvlText w:val="%8."/>
      <w:lvlJc w:val="left"/>
      <w:pPr>
        <w:ind w:left="-1824" w:hanging="360"/>
      </w:pPr>
    </w:lvl>
    <w:lvl w:ilvl="8" w:tplc="0405001B" w:tentative="1">
      <w:start w:val="1"/>
      <w:numFmt w:val="lowerRoman"/>
      <w:lvlText w:val="%9."/>
      <w:lvlJc w:val="right"/>
      <w:pPr>
        <w:ind w:left="-1104" w:hanging="180"/>
      </w:pPr>
    </w:lvl>
  </w:abstractNum>
  <w:abstractNum w:abstractNumId="37" w15:restartNumberingAfterBreak="0">
    <w:nsid w:val="75853E85"/>
    <w:multiLevelType w:val="hybridMultilevel"/>
    <w:tmpl w:val="7DE8C9B6"/>
    <w:lvl w:ilvl="0" w:tplc="57445E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E81ECD"/>
    <w:multiLevelType w:val="hybridMultilevel"/>
    <w:tmpl w:val="A740C0FE"/>
    <w:lvl w:ilvl="0" w:tplc="DC44C0FC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6B09A1"/>
    <w:multiLevelType w:val="hybridMultilevel"/>
    <w:tmpl w:val="46F6B02E"/>
    <w:lvl w:ilvl="0" w:tplc="A84C11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AA5358"/>
    <w:multiLevelType w:val="hybridMultilevel"/>
    <w:tmpl w:val="644C13D6"/>
    <w:lvl w:ilvl="0" w:tplc="57445E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362C79"/>
    <w:multiLevelType w:val="hybridMultilevel"/>
    <w:tmpl w:val="C68EE0C6"/>
    <w:lvl w:ilvl="0" w:tplc="A84C11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6334A2"/>
    <w:multiLevelType w:val="hybridMultilevel"/>
    <w:tmpl w:val="2DDCA6A6"/>
    <w:lvl w:ilvl="0" w:tplc="DC44C0F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525F5"/>
    <w:multiLevelType w:val="hybridMultilevel"/>
    <w:tmpl w:val="C506010C"/>
    <w:lvl w:ilvl="0" w:tplc="0DEEA1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40566"/>
    <w:multiLevelType w:val="hybridMultilevel"/>
    <w:tmpl w:val="933AADA0"/>
    <w:lvl w:ilvl="0" w:tplc="57445E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D20684"/>
    <w:multiLevelType w:val="hybridMultilevel"/>
    <w:tmpl w:val="265AB116"/>
    <w:lvl w:ilvl="0" w:tplc="0DEEA1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600749">
    <w:abstractNumId w:val="36"/>
  </w:num>
  <w:num w:numId="2" w16cid:durableId="1615287150">
    <w:abstractNumId w:val="6"/>
  </w:num>
  <w:num w:numId="3" w16cid:durableId="417096455">
    <w:abstractNumId w:val="42"/>
  </w:num>
  <w:num w:numId="4" w16cid:durableId="1273514700">
    <w:abstractNumId w:val="29"/>
  </w:num>
  <w:num w:numId="5" w16cid:durableId="336690962">
    <w:abstractNumId w:val="33"/>
  </w:num>
  <w:num w:numId="6" w16cid:durableId="1171677135">
    <w:abstractNumId w:val="21"/>
  </w:num>
  <w:num w:numId="7" w16cid:durableId="2145194231">
    <w:abstractNumId w:val="26"/>
  </w:num>
  <w:num w:numId="8" w16cid:durableId="89595056">
    <w:abstractNumId w:val="11"/>
  </w:num>
  <w:num w:numId="9" w16cid:durableId="1131167160">
    <w:abstractNumId w:val="2"/>
  </w:num>
  <w:num w:numId="10" w16cid:durableId="1135638366">
    <w:abstractNumId w:val="7"/>
  </w:num>
  <w:num w:numId="11" w16cid:durableId="1170363256">
    <w:abstractNumId w:val="43"/>
  </w:num>
  <w:num w:numId="12" w16cid:durableId="1828591832">
    <w:abstractNumId w:val="45"/>
  </w:num>
  <w:num w:numId="13" w16cid:durableId="1803422157">
    <w:abstractNumId w:val="14"/>
  </w:num>
  <w:num w:numId="14" w16cid:durableId="1059552519">
    <w:abstractNumId w:val="24"/>
  </w:num>
  <w:num w:numId="15" w16cid:durableId="2063676776">
    <w:abstractNumId w:val="41"/>
  </w:num>
  <w:num w:numId="16" w16cid:durableId="155851092">
    <w:abstractNumId w:val="39"/>
  </w:num>
  <w:num w:numId="17" w16cid:durableId="2131390194">
    <w:abstractNumId w:val="23"/>
  </w:num>
  <w:num w:numId="18" w16cid:durableId="1960183842">
    <w:abstractNumId w:val="38"/>
  </w:num>
  <w:num w:numId="19" w16cid:durableId="820924606">
    <w:abstractNumId w:val="28"/>
  </w:num>
  <w:num w:numId="20" w16cid:durableId="1121612386">
    <w:abstractNumId w:val="17"/>
  </w:num>
  <w:num w:numId="21" w16cid:durableId="1091196715">
    <w:abstractNumId w:val="19"/>
  </w:num>
  <w:num w:numId="22" w16cid:durableId="1946768310">
    <w:abstractNumId w:val="18"/>
  </w:num>
  <w:num w:numId="23" w16cid:durableId="1160582240">
    <w:abstractNumId w:val="37"/>
  </w:num>
  <w:num w:numId="24" w16cid:durableId="259606118">
    <w:abstractNumId w:val="31"/>
  </w:num>
  <w:num w:numId="25" w16cid:durableId="462425868">
    <w:abstractNumId w:val="12"/>
  </w:num>
  <w:num w:numId="26" w16cid:durableId="1470510161">
    <w:abstractNumId w:val="44"/>
  </w:num>
  <w:num w:numId="27" w16cid:durableId="1772427870">
    <w:abstractNumId w:val="20"/>
  </w:num>
  <w:num w:numId="28" w16cid:durableId="1490562799">
    <w:abstractNumId w:val="0"/>
  </w:num>
  <w:num w:numId="29" w16cid:durableId="635724025">
    <w:abstractNumId w:val="5"/>
  </w:num>
  <w:num w:numId="30" w16cid:durableId="533659814">
    <w:abstractNumId w:val="27"/>
  </w:num>
  <w:num w:numId="31" w16cid:durableId="2114208427">
    <w:abstractNumId w:val="25"/>
  </w:num>
  <w:num w:numId="32" w16cid:durableId="2103333731">
    <w:abstractNumId w:val="13"/>
  </w:num>
  <w:num w:numId="33" w16cid:durableId="1236821482">
    <w:abstractNumId w:val="15"/>
  </w:num>
  <w:num w:numId="34" w16cid:durableId="1643270476">
    <w:abstractNumId w:val="10"/>
  </w:num>
  <w:num w:numId="35" w16cid:durableId="726804526">
    <w:abstractNumId w:val="34"/>
  </w:num>
  <w:num w:numId="36" w16cid:durableId="573006733">
    <w:abstractNumId w:val="32"/>
  </w:num>
  <w:num w:numId="37" w16cid:durableId="1297757043">
    <w:abstractNumId w:val="40"/>
  </w:num>
  <w:num w:numId="38" w16cid:durableId="179319552">
    <w:abstractNumId w:val="1"/>
  </w:num>
  <w:num w:numId="39" w16cid:durableId="1350133311">
    <w:abstractNumId w:val="22"/>
  </w:num>
  <w:num w:numId="40" w16cid:durableId="1031027742">
    <w:abstractNumId w:val="4"/>
  </w:num>
  <w:num w:numId="41" w16cid:durableId="1088892008">
    <w:abstractNumId w:val="16"/>
  </w:num>
  <w:num w:numId="42" w16cid:durableId="209153852">
    <w:abstractNumId w:val="8"/>
  </w:num>
  <w:num w:numId="43" w16cid:durableId="1863398192">
    <w:abstractNumId w:val="3"/>
  </w:num>
  <w:num w:numId="44" w16cid:durableId="141579106">
    <w:abstractNumId w:val="9"/>
  </w:num>
  <w:num w:numId="45" w16cid:durableId="178353622">
    <w:abstractNumId w:val="30"/>
  </w:num>
  <w:num w:numId="46" w16cid:durableId="20587915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418"/>
    <w:rsid w:val="00002388"/>
    <w:rsid w:val="00004281"/>
    <w:rsid w:val="00010BFF"/>
    <w:rsid w:val="00015529"/>
    <w:rsid w:val="00021A76"/>
    <w:rsid w:val="00032AB9"/>
    <w:rsid w:val="0004182B"/>
    <w:rsid w:val="00050A33"/>
    <w:rsid w:val="0006369D"/>
    <w:rsid w:val="0007417E"/>
    <w:rsid w:val="000760B5"/>
    <w:rsid w:val="000776CF"/>
    <w:rsid w:val="0008652E"/>
    <w:rsid w:val="000A5C69"/>
    <w:rsid w:val="000B0C63"/>
    <w:rsid w:val="000B432A"/>
    <w:rsid w:val="000C7944"/>
    <w:rsid w:val="000D558D"/>
    <w:rsid w:val="000D5CAA"/>
    <w:rsid w:val="00112911"/>
    <w:rsid w:val="00121D55"/>
    <w:rsid w:val="00132C51"/>
    <w:rsid w:val="0013613A"/>
    <w:rsid w:val="00166044"/>
    <w:rsid w:val="00166848"/>
    <w:rsid w:val="001703E8"/>
    <w:rsid w:val="00181AEF"/>
    <w:rsid w:val="001A51A8"/>
    <w:rsid w:val="001B5F79"/>
    <w:rsid w:val="001C4F1D"/>
    <w:rsid w:val="001D1B3F"/>
    <w:rsid w:val="001F3B70"/>
    <w:rsid w:val="002049E5"/>
    <w:rsid w:val="00205AE4"/>
    <w:rsid w:val="00210C4F"/>
    <w:rsid w:val="0022360B"/>
    <w:rsid w:val="002518D2"/>
    <w:rsid w:val="00260707"/>
    <w:rsid w:val="0026284A"/>
    <w:rsid w:val="00282896"/>
    <w:rsid w:val="0029600F"/>
    <w:rsid w:val="002B239D"/>
    <w:rsid w:val="002B654A"/>
    <w:rsid w:val="002C7C5F"/>
    <w:rsid w:val="002E06A0"/>
    <w:rsid w:val="002E3DDB"/>
    <w:rsid w:val="00316316"/>
    <w:rsid w:val="003177D4"/>
    <w:rsid w:val="00331E60"/>
    <w:rsid w:val="00346613"/>
    <w:rsid w:val="0035164A"/>
    <w:rsid w:val="00361A97"/>
    <w:rsid w:val="00374428"/>
    <w:rsid w:val="003B43E2"/>
    <w:rsid w:val="003C6BF2"/>
    <w:rsid w:val="003E4BDD"/>
    <w:rsid w:val="003F1D47"/>
    <w:rsid w:val="00402A0B"/>
    <w:rsid w:val="00465D1D"/>
    <w:rsid w:val="00467E63"/>
    <w:rsid w:val="00476D8E"/>
    <w:rsid w:val="00477137"/>
    <w:rsid w:val="00496036"/>
    <w:rsid w:val="004C12E1"/>
    <w:rsid w:val="004C3DE8"/>
    <w:rsid w:val="004C3EB0"/>
    <w:rsid w:val="004C454F"/>
    <w:rsid w:val="004C66B0"/>
    <w:rsid w:val="004D32F3"/>
    <w:rsid w:val="004D5ABA"/>
    <w:rsid w:val="004D6655"/>
    <w:rsid w:val="004E2E16"/>
    <w:rsid w:val="004E5AD8"/>
    <w:rsid w:val="004F6975"/>
    <w:rsid w:val="00510A84"/>
    <w:rsid w:val="00543B7A"/>
    <w:rsid w:val="00547959"/>
    <w:rsid w:val="0055026C"/>
    <w:rsid w:val="0055560C"/>
    <w:rsid w:val="00566669"/>
    <w:rsid w:val="0058349C"/>
    <w:rsid w:val="0059017E"/>
    <w:rsid w:val="005941F0"/>
    <w:rsid w:val="0059621A"/>
    <w:rsid w:val="005A0335"/>
    <w:rsid w:val="005A110C"/>
    <w:rsid w:val="005A1A08"/>
    <w:rsid w:val="005A2946"/>
    <w:rsid w:val="005B4358"/>
    <w:rsid w:val="005B53A0"/>
    <w:rsid w:val="005B6D26"/>
    <w:rsid w:val="00604406"/>
    <w:rsid w:val="006078B3"/>
    <w:rsid w:val="006104FE"/>
    <w:rsid w:val="00623955"/>
    <w:rsid w:val="00637C23"/>
    <w:rsid w:val="006561AA"/>
    <w:rsid w:val="0066605D"/>
    <w:rsid w:val="00667540"/>
    <w:rsid w:val="00681FA8"/>
    <w:rsid w:val="0068535C"/>
    <w:rsid w:val="00687BD5"/>
    <w:rsid w:val="006B6FC4"/>
    <w:rsid w:val="007001C6"/>
    <w:rsid w:val="00702720"/>
    <w:rsid w:val="00711E84"/>
    <w:rsid w:val="00714540"/>
    <w:rsid w:val="00722DB5"/>
    <w:rsid w:val="00734D07"/>
    <w:rsid w:val="00746F29"/>
    <w:rsid w:val="00755087"/>
    <w:rsid w:val="00757773"/>
    <w:rsid w:val="00764951"/>
    <w:rsid w:val="00771EA3"/>
    <w:rsid w:val="00784D13"/>
    <w:rsid w:val="007A5D11"/>
    <w:rsid w:val="007B627D"/>
    <w:rsid w:val="007C56DA"/>
    <w:rsid w:val="007C65FB"/>
    <w:rsid w:val="007F1EC9"/>
    <w:rsid w:val="007F526B"/>
    <w:rsid w:val="00800636"/>
    <w:rsid w:val="00801FA2"/>
    <w:rsid w:val="008035C8"/>
    <w:rsid w:val="00823D82"/>
    <w:rsid w:val="0083037B"/>
    <w:rsid w:val="00856D9C"/>
    <w:rsid w:val="00861C4E"/>
    <w:rsid w:val="00861C7E"/>
    <w:rsid w:val="00884B1A"/>
    <w:rsid w:val="008A02DF"/>
    <w:rsid w:val="008A5784"/>
    <w:rsid w:val="008B1127"/>
    <w:rsid w:val="008C2B6A"/>
    <w:rsid w:val="008D033D"/>
    <w:rsid w:val="008D073A"/>
    <w:rsid w:val="008D706D"/>
    <w:rsid w:val="0090121A"/>
    <w:rsid w:val="00904A53"/>
    <w:rsid w:val="009112E6"/>
    <w:rsid w:val="009260D4"/>
    <w:rsid w:val="00927569"/>
    <w:rsid w:val="00963342"/>
    <w:rsid w:val="00975DAB"/>
    <w:rsid w:val="009A6861"/>
    <w:rsid w:val="009B0FF4"/>
    <w:rsid w:val="009E5A74"/>
    <w:rsid w:val="009F01DA"/>
    <w:rsid w:val="009F0AAF"/>
    <w:rsid w:val="009F4594"/>
    <w:rsid w:val="009F7418"/>
    <w:rsid w:val="00A14325"/>
    <w:rsid w:val="00A206D9"/>
    <w:rsid w:val="00A3302C"/>
    <w:rsid w:val="00A6735C"/>
    <w:rsid w:val="00AA012C"/>
    <w:rsid w:val="00AA11B3"/>
    <w:rsid w:val="00AB350A"/>
    <w:rsid w:val="00AC1580"/>
    <w:rsid w:val="00AC19FA"/>
    <w:rsid w:val="00AC23F5"/>
    <w:rsid w:val="00AC3F68"/>
    <w:rsid w:val="00AC41FC"/>
    <w:rsid w:val="00AD4BC2"/>
    <w:rsid w:val="00AE7D3F"/>
    <w:rsid w:val="00B043BE"/>
    <w:rsid w:val="00B15C68"/>
    <w:rsid w:val="00B15FD0"/>
    <w:rsid w:val="00B25106"/>
    <w:rsid w:val="00B3172F"/>
    <w:rsid w:val="00B43A26"/>
    <w:rsid w:val="00B51484"/>
    <w:rsid w:val="00B72A7C"/>
    <w:rsid w:val="00B74867"/>
    <w:rsid w:val="00B76D4A"/>
    <w:rsid w:val="00BA4523"/>
    <w:rsid w:val="00BB5054"/>
    <w:rsid w:val="00BC0BA3"/>
    <w:rsid w:val="00BC7211"/>
    <w:rsid w:val="00BE31FF"/>
    <w:rsid w:val="00C32052"/>
    <w:rsid w:val="00C37AE6"/>
    <w:rsid w:val="00C511A6"/>
    <w:rsid w:val="00C53E57"/>
    <w:rsid w:val="00C645DC"/>
    <w:rsid w:val="00C920BD"/>
    <w:rsid w:val="00C95657"/>
    <w:rsid w:val="00CB146F"/>
    <w:rsid w:val="00CD3538"/>
    <w:rsid w:val="00CD3C4F"/>
    <w:rsid w:val="00CE70ED"/>
    <w:rsid w:val="00CE7D4D"/>
    <w:rsid w:val="00D1058C"/>
    <w:rsid w:val="00D305D1"/>
    <w:rsid w:val="00D51E20"/>
    <w:rsid w:val="00D5348A"/>
    <w:rsid w:val="00D647EC"/>
    <w:rsid w:val="00D64D02"/>
    <w:rsid w:val="00D73F08"/>
    <w:rsid w:val="00D850E3"/>
    <w:rsid w:val="00D87E63"/>
    <w:rsid w:val="00DD6A28"/>
    <w:rsid w:val="00DD75B3"/>
    <w:rsid w:val="00DE2A5F"/>
    <w:rsid w:val="00DF1BB4"/>
    <w:rsid w:val="00DF4E44"/>
    <w:rsid w:val="00DF71D2"/>
    <w:rsid w:val="00E06456"/>
    <w:rsid w:val="00E23B6E"/>
    <w:rsid w:val="00E334C1"/>
    <w:rsid w:val="00E455AA"/>
    <w:rsid w:val="00E5255A"/>
    <w:rsid w:val="00E747AE"/>
    <w:rsid w:val="00EA36E2"/>
    <w:rsid w:val="00EC4477"/>
    <w:rsid w:val="00EE300B"/>
    <w:rsid w:val="00EE35BC"/>
    <w:rsid w:val="00EF3A84"/>
    <w:rsid w:val="00EF4DA3"/>
    <w:rsid w:val="00EF603A"/>
    <w:rsid w:val="00F02E11"/>
    <w:rsid w:val="00F54B00"/>
    <w:rsid w:val="00F726E0"/>
    <w:rsid w:val="00F81A1A"/>
    <w:rsid w:val="00F908DE"/>
    <w:rsid w:val="00F9233F"/>
    <w:rsid w:val="00FB12EB"/>
    <w:rsid w:val="00FB445F"/>
    <w:rsid w:val="00FD119D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14FB"/>
  <w15:docId w15:val="{03F2F446-83FA-4CE5-841D-B8DD7AA2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B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26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47E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47E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E3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31FF"/>
  </w:style>
  <w:style w:type="paragraph" w:styleId="Zpat">
    <w:name w:val="footer"/>
    <w:basedOn w:val="Normln"/>
    <w:link w:val="ZpatChar"/>
    <w:uiPriority w:val="99"/>
    <w:unhideWhenUsed/>
    <w:rsid w:val="00BE3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8965-3CF6-40DA-8731-4594C778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ichal Zrno</cp:lastModifiedBy>
  <cp:revision>19</cp:revision>
  <cp:lastPrinted>2023-01-30T10:54:00Z</cp:lastPrinted>
  <dcterms:created xsi:type="dcterms:W3CDTF">2023-06-22T11:17:00Z</dcterms:created>
  <dcterms:modified xsi:type="dcterms:W3CDTF">2023-10-29T17:1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ss-DocumentTagging.ClassificationMark.P00">
    <vt:lpwstr>&lt;ClassificationMark xmlns:xsi="http://www.w3.org/2001/XMLSchema-instance" xmlns:xsd="http://www.w3.org/2001/XMLSchema" margin="NaN" class="C0" owner="HP" position="TopRight" marginX="0" marginY="0" classifiedOn="2018-01-04T08:57:51.9729215+01:00" sho</vt:lpwstr>
  </property>
  <property fmtid="{D5CDD505-2E9C-101B-9397-08002B2CF9AE}" pid="3" name="cmss-DocumentTagging.ClassificationMark.P01">
    <vt:lpwstr>wPrintedBy="false" showPrintDate="false" language="cs" ApplicationVersion="Microsoft Word, 16.0" addinVersion="5.8.7.0" template="ČMSS"&gt;&lt;history bulk="false" class="Veřejné" code="C0" user="Zrno Michal" date="2018-01-04T08:57:51.9729215+01:00" /&gt;&lt;rec</vt:lpwstr>
  </property>
  <property fmtid="{D5CDD505-2E9C-101B-9397-08002B2CF9AE}" pid="4" name="cmss-DocumentTagging.ClassificationMark.P02">
    <vt:lpwstr>ipients /&gt;&lt;documentOwners /&gt;&lt;/ClassificationMark&gt;</vt:lpwstr>
  </property>
  <property fmtid="{D5CDD505-2E9C-101B-9397-08002B2CF9AE}" pid="5" name="cmss-DocumentTagging.ClassificationMark">
    <vt:lpwstr>￼PARTS:3</vt:lpwstr>
  </property>
  <property fmtid="{D5CDD505-2E9C-101B-9397-08002B2CF9AE}" pid="6" name="cmss-DocumentClasification">
    <vt:lpwstr>Veřejné</vt:lpwstr>
  </property>
  <property fmtid="{D5CDD505-2E9C-101B-9397-08002B2CF9AE}" pid="7" name="cmss-DLP">
    <vt:lpwstr>cmss-DLP:TAG_SEC_C0</vt:lpwstr>
  </property>
  <property fmtid="{D5CDD505-2E9C-101B-9397-08002B2CF9AE}" pid="8" name="HB-DocumentTagging.ClassificationMark.P00">
    <vt:lpwstr>&lt;ClassificationMark xmlns:xsi="http://www.w3.org/2001/XMLSchema-instance" xmlns:xsd="http://www.w3.org/2001/XMLSchema" margin="NaN" class="C0" owner="HP" position="TopRight" marginX="0" marginY="0" classifiedOn="2020-07-01T07:47:30.3025098+02:00" sho</vt:lpwstr>
  </property>
  <property fmtid="{D5CDD505-2E9C-101B-9397-08002B2CF9AE}" pid="9" name="HB-DocumentTagging.ClassificationMark.P01">
    <vt:lpwstr>wPrintedBy="false" showPrintDate="false" language="cs" ApplicationVersion="Microsoft Word, 16.0" addinVersion="5.10.4.12" template="HB"&gt;&lt;history bulk="false" class="Veřejné" code="C0" user="Zrno Michal" date="2020-07-01T07:47:30.3025098+02:00" /&gt;&lt;rec</vt:lpwstr>
  </property>
  <property fmtid="{D5CDD505-2E9C-101B-9397-08002B2CF9AE}" pid="10" name="HB-DocumentTagging.ClassificationMark.P02">
    <vt:lpwstr>ipients /&gt;&lt;documentOwners /&gt;&lt;/ClassificationMark&gt;</vt:lpwstr>
  </property>
  <property fmtid="{D5CDD505-2E9C-101B-9397-08002B2CF9AE}" pid="11" name="HB-DocumentTagging.ClassificationMark">
    <vt:lpwstr>￼PARTS:3</vt:lpwstr>
  </property>
  <property fmtid="{D5CDD505-2E9C-101B-9397-08002B2CF9AE}" pid="12" name="HB-DocumentClasification">
    <vt:lpwstr>Veřejné</vt:lpwstr>
  </property>
  <property fmtid="{D5CDD505-2E9C-101B-9397-08002B2CF9AE}" pid="13" name="HB-DLP">
    <vt:lpwstr>HB-DLP:TAGPublic</vt:lpwstr>
  </property>
  <property fmtid="{D5CDD505-2E9C-101B-9397-08002B2CF9AE}" pid="14" name="MSIP_Label_a5a63cc4-2ec6-44d2-91a5-2f2bdabdec44_Enabled">
    <vt:lpwstr>true</vt:lpwstr>
  </property>
  <property fmtid="{D5CDD505-2E9C-101B-9397-08002B2CF9AE}" pid="15" name="MSIP_Label_a5a63cc4-2ec6-44d2-91a5-2f2bdabdec44_SetDate">
    <vt:lpwstr>2023-06-30T05:32:55Z</vt:lpwstr>
  </property>
  <property fmtid="{D5CDD505-2E9C-101B-9397-08002B2CF9AE}" pid="16" name="MSIP_Label_a5a63cc4-2ec6-44d2-91a5-2f2bdabdec44_Method">
    <vt:lpwstr>Privileged</vt:lpwstr>
  </property>
  <property fmtid="{D5CDD505-2E9C-101B-9397-08002B2CF9AE}" pid="17" name="MSIP_Label_a5a63cc4-2ec6-44d2-91a5-2f2bdabdec44_Name">
    <vt:lpwstr>a5a63cc4-2ec6-44d2-91a5-2f2bdabdec44</vt:lpwstr>
  </property>
  <property fmtid="{D5CDD505-2E9C-101B-9397-08002B2CF9AE}" pid="18" name="MSIP_Label_a5a63cc4-2ec6-44d2-91a5-2f2bdabdec44_SiteId">
    <vt:lpwstr>64af2aee-7d6c-49ac-a409-192d3fee73b8</vt:lpwstr>
  </property>
  <property fmtid="{D5CDD505-2E9C-101B-9397-08002B2CF9AE}" pid="19" name="MSIP_Label_a5a63cc4-2ec6-44d2-91a5-2f2bdabdec44_ActionId">
    <vt:lpwstr>594b3222-2ed9-458a-bc78-06d5c408d185</vt:lpwstr>
  </property>
  <property fmtid="{D5CDD505-2E9C-101B-9397-08002B2CF9AE}" pid="20" name="MSIP_Label_a5a63cc4-2ec6-44d2-91a5-2f2bdabdec44_ContentBits">
    <vt:lpwstr>1</vt:lpwstr>
  </property>
</Properties>
</file>